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D2" w:rsidRPr="008567D2" w:rsidRDefault="008567D2" w:rsidP="008567D2">
      <w:pPr>
        <w:jc w:val="both"/>
        <w:rPr>
          <w:rFonts w:ascii="Times New Roman" w:hAnsi="Times New Roman" w:cs="Times New Roman"/>
          <w:sz w:val="24"/>
          <w:szCs w:val="24"/>
        </w:rPr>
      </w:pPr>
      <w:r w:rsidRPr="008567D2">
        <w:rPr>
          <w:rFonts w:ascii="Times New Roman" w:hAnsi="Times New Roman" w:cs="Times New Roman"/>
          <w:sz w:val="24"/>
          <w:szCs w:val="24"/>
        </w:rPr>
        <w:t xml:space="preserve">День Героїв Небесної Сотні — пам'ятний день, що відзначається </w:t>
      </w:r>
      <w:proofErr w:type="spellStart"/>
      <w:r w:rsidRPr="008567D2">
        <w:rPr>
          <w:rFonts w:ascii="Times New Roman" w:hAnsi="Times New Roman" w:cs="Times New Roman"/>
          <w:sz w:val="24"/>
          <w:szCs w:val="24"/>
        </w:rPr>
        <w:t>в </w:t>
      </w:r>
      <w:hyperlink r:id="rId7" w:tooltip="Україна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країні</w:t>
        </w:r>
      </w:hyperlink>
      <w:r w:rsidRPr="008567D2">
        <w:rPr>
          <w:rFonts w:ascii="Times New Roman" w:hAnsi="Times New Roman" w:cs="Times New Roman"/>
          <w:sz w:val="24"/>
          <w:szCs w:val="24"/>
        </w:rPr>
        <w:t> </w:t>
      </w:r>
      <w:proofErr w:type="spellEnd"/>
      <w:r w:rsidRPr="008567D2">
        <w:rPr>
          <w:rFonts w:ascii="Times New Roman" w:hAnsi="Times New Roman" w:cs="Times New Roman"/>
          <w:sz w:val="24"/>
          <w:szCs w:val="24"/>
        </w:rPr>
        <w:fldChar w:fldCharType="begin"/>
      </w:r>
      <w:r w:rsidRPr="008567D2">
        <w:rPr>
          <w:rFonts w:ascii="Times New Roman" w:hAnsi="Times New Roman" w:cs="Times New Roman"/>
          <w:sz w:val="24"/>
          <w:szCs w:val="24"/>
        </w:rPr>
        <w:instrText xml:space="preserve"> HYPERLINK "https://uk.wikipedia.org/wiki/20_%D0%BB%D1%8E%D1%82%D0%BE%D0%B3%D0%BE" \o "20 лютого" </w:instrText>
      </w:r>
      <w:r w:rsidRPr="008567D2">
        <w:rPr>
          <w:rFonts w:ascii="Times New Roman" w:hAnsi="Times New Roman" w:cs="Times New Roman"/>
          <w:sz w:val="24"/>
          <w:szCs w:val="24"/>
        </w:rPr>
        <w:fldChar w:fldCharType="separate"/>
      </w:r>
      <w:r w:rsidRPr="008567D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0 лютого</w:t>
      </w:r>
      <w:r w:rsidRPr="008567D2">
        <w:rPr>
          <w:rFonts w:ascii="Times New Roman" w:hAnsi="Times New Roman" w:cs="Times New Roman"/>
          <w:sz w:val="24"/>
          <w:szCs w:val="24"/>
        </w:rPr>
        <w:fldChar w:fldCharType="end"/>
      </w:r>
      <w:r w:rsidRPr="008567D2">
        <w:rPr>
          <w:rFonts w:ascii="Times New Roman" w:hAnsi="Times New Roman" w:cs="Times New Roman"/>
          <w:sz w:val="24"/>
          <w:szCs w:val="24"/>
        </w:rPr>
        <w:t> на вшанування подвигу учасників </w:t>
      </w:r>
      <w:hyperlink r:id="rId8" w:tooltip="Революція гідності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волюції гідності</w:t>
        </w:r>
      </w:hyperlink>
      <w:r w:rsidRPr="008567D2">
        <w:rPr>
          <w:rFonts w:ascii="Times New Roman" w:hAnsi="Times New Roman" w:cs="Times New Roman"/>
          <w:sz w:val="24"/>
          <w:szCs w:val="24"/>
        </w:rPr>
        <w:t> та увічнення пам'яті </w:t>
      </w:r>
      <w:hyperlink r:id="rId9" w:tooltip="Небесна сотня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їв Небесної Сотні</w:t>
        </w:r>
      </w:hyperlink>
      <w:r w:rsidRPr="008567D2">
        <w:rPr>
          <w:rFonts w:ascii="Times New Roman" w:hAnsi="Times New Roman" w:cs="Times New Roman"/>
          <w:sz w:val="24"/>
          <w:szCs w:val="24"/>
        </w:rPr>
        <w:t>.</w:t>
      </w:r>
    </w:p>
    <w:p w:rsidR="008567D2" w:rsidRPr="008567D2" w:rsidRDefault="008567D2" w:rsidP="008567D2">
      <w:pPr>
        <w:jc w:val="both"/>
        <w:rPr>
          <w:rFonts w:ascii="Times New Roman" w:hAnsi="Times New Roman" w:cs="Times New Roman"/>
          <w:sz w:val="24"/>
          <w:szCs w:val="24"/>
        </w:rPr>
      </w:pPr>
      <w:r w:rsidRPr="008567D2">
        <w:rPr>
          <w:rFonts w:ascii="Times New Roman" w:hAnsi="Times New Roman" w:cs="Times New Roman"/>
          <w:sz w:val="24"/>
          <w:szCs w:val="24"/>
        </w:rPr>
        <w:t>Пам'ятний день встановлено указом Президента України </w:t>
      </w:r>
      <w:hyperlink r:id="rId10" w:tooltip="Порошенко Петро Олексійович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етра </w:t>
        </w:r>
        <w:proofErr w:type="spellStart"/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</w:t>
        </w:r>
        <w:proofErr w:type="spellEnd"/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шенка</w:t>
        </w:r>
      </w:hyperlink>
      <w:r w:rsidRPr="008567D2">
        <w:rPr>
          <w:rFonts w:ascii="Times New Roman" w:hAnsi="Times New Roman" w:cs="Times New Roman"/>
          <w:sz w:val="24"/>
          <w:szCs w:val="24"/>
        </w:rPr>
        <w:t> </w:t>
      </w:r>
      <w:hyperlink r:id="rId11" w:tooltip="11 лютого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1 лютого</w:t>
        </w:r>
      </w:hyperlink>
      <w:r w:rsidRPr="008567D2">
        <w:rPr>
          <w:rFonts w:ascii="Times New Roman" w:hAnsi="Times New Roman" w:cs="Times New Roman"/>
          <w:sz w:val="24"/>
          <w:szCs w:val="24"/>
        </w:rPr>
        <w:t> </w:t>
      </w:r>
      <w:hyperlink r:id="rId12" w:tooltip="2015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15</w:t>
        </w:r>
      </w:hyperlink>
      <w:r w:rsidRPr="008567D2">
        <w:rPr>
          <w:rFonts w:ascii="Times New Roman" w:hAnsi="Times New Roman" w:cs="Times New Roman"/>
          <w:sz w:val="24"/>
          <w:szCs w:val="24"/>
        </w:rPr>
        <w:t> року з метою 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, гідного вшанування подвигу </w:t>
      </w:r>
      <w:hyperlink r:id="rId13" w:tooltip="Небесна сотня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їв Небесної Сотні</w:t>
        </w:r>
      </w:hyperlink>
      <w:r w:rsidRPr="008567D2">
        <w:rPr>
          <w:rFonts w:ascii="Times New Roman" w:hAnsi="Times New Roman" w:cs="Times New Roman"/>
          <w:sz w:val="24"/>
          <w:szCs w:val="24"/>
        </w:rPr>
        <w:t>, які віддали своє життя під час </w:t>
      </w:r>
      <w:hyperlink r:id="rId14" w:tooltip="Революція гідності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волюції гідності</w:t>
        </w:r>
      </w:hyperlink>
      <w:r w:rsidRPr="008567D2">
        <w:rPr>
          <w:rFonts w:ascii="Times New Roman" w:hAnsi="Times New Roman" w:cs="Times New Roman"/>
          <w:sz w:val="24"/>
          <w:szCs w:val="24"/>
        </w:rPr>
        <w:t xml:space="preserve"> (листопад 2013 року — лютий 2014 року), захищаючи ідеали демократії, відстоюючи права і свободи людини, європейське майбутнє України. </w:t>
      </w:r>
    </w:p>
    <w:p w:rsidR="008567D2" w:rsidRPr="008567D2" w:rsidRDefault="008567D2" w:rsidP="008567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7D2">
        <w:rPr>
          <w:rFonts w:ascii="Times New Roman" w:hAnsi="Times New Roman" w:cs="Times New Roman"/>
          <w:sz w:val="24"/>
          <w:szCs w:val="24"/>
        </w:rPr>
        <w:t>Спецзагоди</w:t>
      </w:r>
      <w:proofErr w:type="spellEnd"/>
      <w:r w:rsidRPr="008567D2">
        <w:rPr>
          <w:rFonts w:ascii="Times New Roman" w:hAnsi="Times New Roman" w:cs="Times New Roman"/>
          <w:sz w:val="24"/>
          <w:szCs w:val="24"/>
        </w:rPr>
        <w:t xml:space="preserve"> з вогнепальною зброєю. Київ, 20 лютого 2014 року</w:t>
      </w:r>
    </w:p>
    <w:p w:rsidR="008567D2" w:rsidRPr="008567D2" w:rsidRDefault="008567D2" w:rsidP="008567D2">
      <w:pPr>
        <w:jc w:val="both"/>
        <w:rPr>
          <w:rFonts w:ascii="Times New Roman" w:hAnsi="Times New Roman" w:cs="Times New Roman"/>
          <w:sz w:val="24"/>
          <w:szCs w:val="24"/>
        </w:rPr>
      </w:pPr>
      <w:r w:rsidRPr="008567D2">
        <w:rPr>
          <w:rFonts w:ascii="Times New Roman" w:hAnsi="Times New Roman" w:cs="Times New Roman"/>
          <w:sz w:val="24"/>
          <w:szCs w:val="24"/>
        </w:rPr>
        <w:t>Учасники подій у Києві переносять пораненого з поля бою. 20 лютого 2014 року</w:t>
      </w:r>
    </w:p>
    <w:p w:rsidR="008567D2" w:rsidRPr="008567D2" w:rsidRDefault="008567D2" w:rsidP="008567D2">
      <w:pPr>
        <w:jc w:val="both"/>
        <w:rPr>
          <w:rFonts w:ascii="Times New Roman" w:hAnsi="Times New Roman" w:cs="Times New Roman"/>
          <w:sz w:val="24"/>
          <w:szCs w:val="24"/>
        </w:rPr>
      </w:pPr>
      <w:r w:rsidRPr="008567D2">
        <w:rPr>
          <w:rFonts w:ascii="Times New Roman" w:hAnsi="Times New Roman" w:cs="Times New Roman"/>
          <w:sz w:val="24"/>
          <w:szCs w:val="24"/>
        </w:rPr>
        <w:t xml:space="preserve">Цього дня 2014 року під час </w:t>
      </w:r>
      <w:proofErr w:type="spellStart"/>
      <w:r w:rsidRPr="008567D2">
        <w:rPr>
          <w:rFonts w:ascii="Times New Roman" w:hAnsi="Times New Roman" w:cs="Times New Roman"/>
          <w:sz w:val="24"/>
          <w:szCs w:val="24"/>
        </w:rPr>
        <w:t>Єврореволюції</w:t>
      </w:r>
      <w:proofErr w:type="spellEnd"/>
      <w:r w:rsidRPr="0085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7D2">
        <w:rPr>
          <w:rFonts w:ascii="Times New Roman" w:hAnsi="Times New Roman" w:cs="Times New Roman"/>
          <w:sz w:val="24"/>
          <w:szCs w:val="24"/>
        </w:rPr>
        <w:t>на </w:t>
      </w:r>
      <w:hyperlink r:id="rId15" w:tooltip="Інститутська вулиця (Київ)" w:history="1"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Інституць</w:t>
        </w:r>
        <w:proofErr w:type="spellEnd"/>
        <w:r w:rsidRPr="008567D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ій вулиці</w:t>
        </w:r>
      </w:hyperlink>
      <w:r w:rsidRPr="008567D2">
        <w:rPr>
          <w:rFonts w:ascii="Times New Roman" w:hAnsi="Times New Roman" w:cs="Times New Roman"/>
          <w:sz w:val="24"/>
          <w:szCs w:val="24"/>
        </w:rPr>
        <w:t> у Києві силові підрозділи режиму Януковича розстрілювали протестувальників. Всього за день було до ста жертв, яких назвали «Небесною Сотнею». О 22:17 Верховна Рада прийняла постанову «Про засудження застосування насильства, яке призвело до загибелі мирних громадян України», низка представників влади заявили про перехід на бік народу. День 20 лютого став переломним у ході подій Революції гідності.</w:t>
      </w:r>
    </w:p>
    <w:p w:rsidR="002D3E32" w:rsidRPr="008567D2" w:rsidRDefault="008567D2" w:rsidP="00856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2D3E32" w:rsidRPr="008567D2">
        <w:rPr>
          <w:rFonts w:ascii="Times New Roman" w:hAnsi="Times New Roman" w:cs="Times New Roman"/>
          <w:sz w:val="24"/>
          <w:szCs w:val="24"/>
        </w:rPr>
        <w:t>107 Героїв Небесної Сотні</w:t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7" name="Рисунок 107" descr="Павло Мазур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вло Мазуренк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17" w:tooltip="Павло Мазуренко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18" w:tooltip="На сторінку Героя »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авло Мазуренко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6" name="Рисунок 106" descr="Тарас Слобод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рас Слободя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21" w:tooltip="Тарас Слободян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22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Тарас Слободян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5" name="Рисунок 105" descr="Юрій Вербиц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Юрій Вербицьки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25" w:tooltip="Юрій Вербицький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26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Юрій Вербицький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4" name="Рисунок 104" descr="Сергій Ніго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гій Нігоя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Серг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Нігоя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3" name="Рисунок 103" descr="Михайло Жизнев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ихайло Жизневський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31" w:tooltip="Михайло Жизневський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32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3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Михайло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Жизнев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2" name="Рисунок 102" descr="Роман Се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ман Сени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3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Роман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Сени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1" name="Рисунок 101" descr="Віктор Хом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іктор Хомя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3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ікто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Хомя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0" name="Рисунок 100" descr="Богдан Калин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огдан Калиняк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39" w:tooltip="Богдан Калиняк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40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4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Богдан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алиня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9" name="Рисунок 99" descr="Олександр Ба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лександр Бадер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4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ксанд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адера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8" name="Рисунок 98" descr="Сергій Син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ргій Синенко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4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Серг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Синенко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7" name="Рисунок 97" descr="Сергій Дід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ергій Дідич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47" w:tooltip="Сергій Дідич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48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4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Сергій Дідич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6" name="Рисунок 96" descr="Володимир Кіщ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лодимир Кіщук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5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олодими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іщу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5" name="Рисунок 95" descr="Сергій Шапо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ргій Шаповал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5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Сергій Шаповал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4" name="Рисунок 94" descr="Ігор Серд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Ігор Сердюк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55" w:tooltip="Ігор Сердюк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56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5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Ігор Сердю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3" name="Рисунок 93" descr="Зураб Хур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ураб Хурція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5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Зураб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Хурція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2" name="Рисунок 92" descr="Антоніна Дворяне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нтоніна Дворянець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6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Антоніна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Дворянець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1" name="Рисунок 91" descr="Андрій Корч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ндрій Корчак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6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Андрій Корча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0" name="Рисунок 90" descr="Володимир Нау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олодимир Наумов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6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олодими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Наумов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9" name="Рисунок 89" descr="Олександр Плех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лександр Плеханов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6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Олександр Плеханов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8" name="Рисунок 88" descr="Яків Зай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Яків Зайко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69" w:tooltip="Яків Зайко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70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7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Яків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Зайко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7" name="Рисунок 87" descr="Віталій Васільц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італій Васільцов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7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італ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асільцов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6" name="Рисунок 86" descr="Сергій Бондар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ергій Бондарев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7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Серг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ондарев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5" name="Рисунок 85" descr="Володимир Кульчиц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олодимир Кульчицьки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77" w:tooltip="Володимир Кульчицький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78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7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олодими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ульчиц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4" name="Рисунок 84" descr="Дмитро Макси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митро Максимов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8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Дмитро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Максимов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3" name="Рисунок 83" descr="Василь Прохор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асиль Прохорський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8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асиль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рохор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2" name="Рисунок 82" descr="Віктор Прохор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іктор Прохорчук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8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ікто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рохорчу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1" name="Рисунок 81" descr="Володимир Топ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олодимир Топі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8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олодими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Топі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0" name="Рисунок 80" descr="Олександр Клітин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лександр Клітинський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8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ксанд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літин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9" name="Рисунок 79" descr="В’ячеслав Верем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’ячеслав Веремій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91" w:tooltip="В’ячеслав Веремій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92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9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’ячеслав Веремій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8" name="Рисунок 78" descr="Валерій Брезден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алерій Брезденюк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9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алер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резденю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7" name="Рисунок 77" descr="Олександр Капін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лександр Капінос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9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ксанд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апінос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6" name="Рисунок 76" descr="Максим Гороши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аксим Горошишин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99" w:tooltip="Максим Горошишин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100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0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Максим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Горошиши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5" name="Рисунок 75" descr="Андрій Черн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ндрій Черненко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0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Андрій Черненко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4" name="Рисунок 74" descr="Юрій Пасхал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Юрій Пасхалін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0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Юр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асхалі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3" name="Рисунок 73" descr="Віктор Черне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іктор Чернець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107" w:tooltip="Віктор Чернець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108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0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іктор Чернець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2" name="Рисунок 72" descr="Дмитро Па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митро Пагор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1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Дмитро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агор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1" name="Рисунок 71" descr="Віктор Шве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іктор Швець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1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іктор Швець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0" name="Рисунок 70" descr="Володимир Бой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олодимир Бойків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1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олодимир Бойків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9" name="Рисунок 69" descr="Роман Гу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оман Гурик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1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Роман Гури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8" name="Рисунок 68" descr="Роман Варени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оман Варениця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1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Роман Варениця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7" name="Рисунок 67" descr="Іван Пантеле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Іван Пантелеев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2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Іван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антелеев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6" name="Рисунок 66" descr="Роман Точ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оман Точин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2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Роман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Точи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5" name="Рисунок 65" descr="Віктор Чміл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іктор Чміленко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2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ікто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Чміленко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4" name="Рисунок 64" descr="Олег Ушн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лег Ушневич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2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г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Ушневич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3" name="Рисунок 63" descr="Ігор Тка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Ігор Ткачук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2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Ігор Ткачу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2" name="Рисунок 62" descr="Олександр Царь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лександр Царьок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3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Олександр Царьо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1" name="Рисунок 61" descr="Устим Голодн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Устим Голоднюк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3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Устим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Голодню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0" name="Рисунок 60" descr="Олександр Щербан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лександр Щербанюк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3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ксанд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Щербаню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9" name="Рисунок 59" descr="Ігор Кост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Ігор Костенко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3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Ігор Костенко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8" name="Рисунок 58" descr="Йосип Шилі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Йосип Шилінг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3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Йосип Шилінг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7" name="Рисунок 57" descr="Юрій Паращ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Юрій Паращук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4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Юрій Паращу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6" name="Рисунок 56" descr="Микола Дзявуль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Микола Дзявульський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4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Микола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Дзявуль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5" name="Рисунок 55" descr="Богдан Сольча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Богдан Сольчаник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4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Богдан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Сольчани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4" name="Рисунок 54" descr="Сергій Бондар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ергій Бондарчук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4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Сергій Бондарчу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3" name="Рисунок 53" descr="Василь Мой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асиль Мойсей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4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асиль Мойсей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2" name="Рисунок 52" descr="Сергій Байдов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ергій Байдовський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5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Серг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айдов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1" name="Рисунок 51" descr="Георгій Арутюн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оргій Арутюнян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5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Георг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Арутюня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0" name="Рисунок 50" descr="Назар Войт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Назар Войтович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5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Наза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ойтович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9" name="Рисунок 49" descr="Едуард Грин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Едуард Гриневич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5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Едуард Гриневич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8" name="Рисунок 48" descr="Анатолій Жалов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Анатолій Жаловага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5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Анатол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Жаловага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7" name="Рисунок 47" descr="Володимир Жереб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олодимир Жеребний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6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олодими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Жеребн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6" name="Рисунок 46" descr="Сергій Кем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ергій Кемський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6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Серг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ем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5" name="Рисунок 45" descr="Андрій Мовч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Андрій Мовчан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6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Андрій Мовчан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4" name="Рисунок 44" descr="Віталій Смолен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Віталій Смоленський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6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італій Смоленський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3" name="Рисунок 43" descr="Андрій Дигда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Андрій Дигдалович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6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Андр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Дигдалович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2" name="Рисунок 42" descr="Богдан Ва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Богдан Вайда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7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огдан Вайда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1" name="Рисунок 41" descr="Ігор Дмитр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Ігор Дмитрів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7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Ігор Дмитрів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0" name="Рисунок 40" descr="Анатолій Корне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Анатолій Корнеев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7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Анатол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орнеев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9" name="Рисунок 39" descr="Віталій Коцю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Віталій Коцюба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7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італій Коцюба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8" name="Рисунок 38" descr="Валерій Опанас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Валерій Опанасюк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7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алер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Опанасю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7" name="Рисунок 37" descr="Микола Пань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Микола Паньків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8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Микола Паньків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6" name="Рисунок 36" descr="Олександр Храпа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Олександр Храпаченко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8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ксанд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Храпаченко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5" name="Рисунок 35" descr="Максим Шим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аксим Шимко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8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Максим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Шимко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4" name="Рисунок 34" descr="Іван Бль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Іван Бльок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8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Іван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льо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3" name="Рисунок 33" descr="Іван Тарас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Іван Тарасюк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8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Іван Тарасю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2" name="Рисунок 32" descr="Леонід Полян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Леонід Полянський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9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Леонід Полянський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1" name="Рисунок 31" descr="Андрій Сає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Андрій Саєнко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9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Андр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Саєнко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0" name="Рисунок 30" descr="Євген Котл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Євген Котляр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9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Євген Котляр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9" name="Рисунок 29" descr="Ігор Пехен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Ігор Пехенько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9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Іго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ехенько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8" name="Рисунок 28" descr="Володимир Чаплин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Володимир Чаплинський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19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олодими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Чаплин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7" name="Рисунок 27" descr="Олексій Брат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Олексій Братушка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0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кс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ратушка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6" name="Рисунок 26" descr="Іван Городн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Іван Городнюк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0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Іван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Городню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5" name="Рисунок 25" descr="Олександр Бал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Олександр Балюк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0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ксанд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алю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4" name="Рисунок 24" descr="Володимир Мельні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Володимир Мельнічук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0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олодими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Мельнічу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3" name="Рисунок 23" descr="Давид Кіпіа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авид Кіпіані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0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Давид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іпіані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2" name="Рисунок 22" descr="Андрій Цеп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Андрій Цепун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1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Андр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Цепу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1" name="Рисунок 21" descr="Людмила Шерем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Людмила Шеремет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1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Людмила Шеремет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0" name="Рисунок 20" descr="Богдан Іль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Богдан Ільків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1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Богдан Ільків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9" name="Рисунок 19" descr="Олександр Подриг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Олександр Подригун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1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Олександр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одригу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8" name="Рисунок 18" descr="Ігор Бачин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Ігор Бачинський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1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Ігор Бачинський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7" name="Рисунок 17" descr="Михайло Кости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Михайло Костишин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2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Михайло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Костиши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6" name="Рисунок 16" descr="Владислав Зуб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Владислав Зубенко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2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ладислав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Зубенко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5" name="Рисунок 15" descr="Артем Маз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Артем Мазур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2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Артем Мазур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4" name="Рисунок 14" descr="Андрій Позн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Андрій Позняк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2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Андр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Позняк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3" name="Рисунок 13" descr="Василь Шерем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Василь Шеремет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2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асиль Шеремет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2" name="Рисунок 12" descr="Іван Наконеч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Іван Наконечний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3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Іван Наконечний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1" name="Рисунок 11" descr="Ольга Б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Ольга Бура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3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Ольга Бура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0" name="Рисунок 10" descr="Василь Аксен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Василь Аксенин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3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Василь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Аксенин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9" name="Рисунок 9" descr="Дмитро Черняв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Дмитро Чернявський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3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Дмитро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Черняв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8" name="Рисунок 8" descr="Петро Га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Петро Гаджа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39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Петро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Гаджа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7" name="Рисунок 7" descr="Василь Сергіє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Василь Сергієнко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4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асиль Сергієнко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6" name="Рисунок 6" descr="Анатолій Нечипор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Анатолій Нечипоренко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4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Анатолій Нечипоренко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5" name="Рисунок 5" descr="Володимир Риб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Володимир Рибак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45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олодимир Риба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4" name="Рисунок 4" descr="Юрій Попр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Юрій Поправка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4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Юрій Поправка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3" name="Рисунок 3" descr="Юрій Дяковс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Юрій Дяковський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249" w:tooltip="Юрій Дяковський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250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51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 xml:space="preserve">Юрій </w:t>
        </w:r>
        <w:proofErr w:type="spellStart"/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Дяковський</w:t>
        </w:r>
        <w:proofErr w:type="spellEnd"/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2" name="Рисунок 2" descr="Юрій Сидор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Юрій Сидорчук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53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Юрій Сидорчук</w:t>
        </w:r>
      </w:hyperlink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r>
        <w:rPr>
          <w:noProof/>
          <w:color w:val="4D4D4D"/>
          <w:sz w:val="21"/>
          <w:szCs w:val="21"/>
        </w:rPr>
        <w:drawing>
          <wp:inline distT="0" distB="0" distL="0" distR="0">
            <wp:extent cx="2476500" cy="3000375"/>
            <wp:effectExtent l="0" t="0" r="0" b="9525"/>
            <wp:docPr id="1" name="Рисунок 1" descr="Віктор Орл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Віктор Орленко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32" w:rsidRDefault="002D3E32" w:rsidP="002D3E32">
      <w:pPr>
        <w:textAlignment w:val="baseline"/>
        <w:rPr>
          <w:color w:val="4D4D4D"/>
          <w:sz w:val="21"/>
          <w:szCs w:val="21"/>
        </w:rPr>
      </w:pPr>
      <w:hyperlink r:id="rId255" w:tooltip="Віктор Орленко" w:history="1"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Zoom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in</w:t>
        </w:r>
      </w:hyperlink>
      <w:hyperlink r:id="rId256" w:tooltip="На сторінку Героя »" w:history="1"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Read</w:t>
        </w:r>
        <w:proofErr w:type="spellEnd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5"/>
            <w:color w:val="8A8A8A"/>
            <w:sz w:val="21"/>
            <w:szCs w:val="21"/>
            <w:bdr w:val="none" w:sz="0" w:space="0" w:color="auto" w:frame="1"/>
          </w:rPr>
          <w:t>more</w:t>
        </w:r>
        <w:proofErr w:type="spellEnd"/>
      </w:hyperlink>
    </w:p>
    <w:p w:rsidR="002D3E32" w:rsidRDefault="002D3E32" w:rsidP="002D3E32">
      <w:pPr>
        <w:pStyle w:val="2"/>
        <w:pBdr>
          <w:top w:val="single" w:sz="6" w:space="0" w:color="DADADA"/>
          <w:left w:val="single" w:sz="6" w:space="0" w:color="DADADA"/>
          <w:bottom w:val="single" w:sz="6" w:space="9" w:color="B7B7B7"/>
          <w:right w:val="single" w:sz="6" w:space="0" w:color="DADADA"/>
        </w:pBdr>
        <w:shd w:val="clear" w:color="auto" w:fill="111111"/>
        <w:spacing w:before="0" w:line="375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hyperlink r:id="rId257" w:tooltip="На сторінку Героя »" w:history="1">
        <w:r>
          <w:rPr>
            <w:rStyle w:val="a5"/>
            <w:b w:val="0"/>
            <w:bCs w:val="0"/>
            <w:color w:val="FFFFFF"/>
            <w:sz w:val="30"/>
            <w:szCs w:val="30"/>
            <w:bdr w:val="none" w:sz="0" w:space="0" w:color="auto" w:frame="1"/>
          </w:rPr>
          <w:t>Віктор Орленко</w:t>
        </w:r>
      </w:hyperlink>
    </w:p>
    <w:p w:rsidR="00470BCD" w:rsidRPr="002D3E32" w:rsidRDefault="00470BCD" w:rsidP="002D3E32"/>
    <w:sectPr w:rsidR="00470BCD" w:rsidRPr="002D3E32" w:rsidSect="00127208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764"/>
    <w:multiLevelType w:val="hybridMultilevel"/>
    <w:tmpl w:val="9B3A888C"/>
    <w:lvl w:ilvl="0" w:tplc="C46A9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652"/>
    <w:multiLevelType w:val="hybridMultilevel"/>
    <w:tmpl w:val="D00AC596"/>
    <w:lvl w:ilvl="0" w:tplc="2F366F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A449C"/>
    <w:multiLevelType w:val="hybridMultilevel"/>
    <w:tmpl w:val="D44E6616"/>
    <w:lvl w:ilvl="0" w:tplc="289E9DB6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11577A75"/>
    <w:multiLevelType w:val="hybridMultilevel"/>
    <w:tmpl w:val="A51A5DD4"/>
    <w:lvl w:ilvl="0" w:tplc="F05A6FA0">
      <w:start w:val="25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3042A45"/>
    <w:multiLevelType w:val="multilevel"/>
    <w:tmpl w:val="85C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177FB"/>
    <w:multiLevelType w:val="multilevel"/>
    <w:tmpl w:val="970AFA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  <w:b/>
      </w:rPr>
    </w:lvl>
  </w:abstractNum>
  <w:abstractNum w:abstractNumId="6">
    <w:nsid w:val="17695DE0"/>
    <w:multiLevelType w:val="hybridMultilevel"/>
    <w:tmpl w:val="0B6C7924"/>
    <w:lvl w:ilvl="0" w:tplc="D25CA0A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130F5"/>
    <w:multiLevelType w:val="multilevel"/>
    <w:tmpl w:val="D0109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F54ED"/>
    <w:multiLevelType w:val="hybridMultilevel"/>
    <w:tmpl w:val="4F9EB7A0"/>
    <w:lvl w:ilvl="0" w:tplc="2AEAD3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714F6"/>
    <w:multiLevelType w:val="hybridMultilevel"/>
    <w:tmpl w:val="FB0227F8"/>
    <w:lvl w:ilvl="0" w:tplc="0DD068C6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8D2B8A"/>
    <w:multiLevelType w:val="hybridMultilevel"/>
    <w:tmpl w:val="320C579E"/>
    <w:lvl w:ilvl="0" w:tplc="10E8088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3E12691"/>
    <w:multiLevelType w:val="multilevel"/>
    <w:tmpl w:val="901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F81F8C"/>
    <w:multiLevelType w:val="hybridMultilevel"/>
    <w:tmpl w:val="81BC66A2"/>
    <w:lvl w:ilvl="0" w:tplc="8D42B96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56AA0"/>
    <w:multiLevelType w:val="hybridMultilevel"/>
    <w:tmpl w:val="8C262A88"/>
    <w:lvl w:ilvl="0" w:tplc="EE725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61C9"/>
    <w:multiLevelType w:val="multilevel"/>
    <w:tmpl w:val="5C54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B45D7"/>
    <w:multiLevelType w:val="hybridMultilevel"/>
    <w:tmpl w:val="36224284"/>
    <w:lvl w:ilvl="0" w:tplc="DB5C1B6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2C5159F0"/>
    <w:multiLevelType w:val="hybridMultilevel"/>
    <w:tmpl w:val="CDAE191E"/>
    <w:lvl w:ilvl="0" w:tplc="8E1E8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C3C4A"/>
    <w:multiLevelType w:val="multilevel"/>
    <w:tmpl w:val="117899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97B51C6"/>
    <w:multiLevelType w:val="hybridMultilevel"/>
    <w:tmpl w:val="853820F8"/>
    <w:lvl w:ilvl="0" w:tplc="7AC41B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132267"/>
    <w:multiLevelType w:val="hybridMultilevel"/>
    <w:tmpl w:val="AC20DDAC"/>
    <w:lvl w:ilvl="0" w:tplc="BCB6398A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EB0437"/>
    <w:multiLevelType w:val="multilevel"/>
    <w:tmpl w:val="D1B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68094D"/>
    <w:multiLevelType w:val="hybridMultilevel"/>
    <w:tmpl w:val="3DCE98B2"/>
    <w:lvl w:ilvl="0" w:tplc="974CE678">
      <w:start w:val="10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D5B60F9"/>
    <w:multiLevelType w:val="hybridMultilevel"/>
    <w:tmpl w:val="70784F58"/>
    <w:lvl w:ilvl="0" w:tplc="826AB71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91AE1"/>
    <w:multiLevelType w:val="hybridMultilevel"/>
    <w:tmpl w:val="73285ECE"/>
    <w:lvl w:ilvl="0" w:tplc="61F2FB0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213F0"/>
    <w:multiLevelType w:val="hybridMultilevel"/>
    <w:tmpl w:val="9E0CD664"/>
    <w:lvl w:ilvl="0" w:tplc="633E9B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2A30"/>
    <w:multiLevelType w:val="hybridMultilevel"/>
    <w:tmpl w:val="B1023D24"/>
    <w:lvl w:ilvl="0" w:tplc="ABF8D55C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4F24757"/>
    <w:multiLevelType w:val="hybridMultilevel"/>
    <w:tmpl w:val="14A8DB14"/>
    <w:lvl w:ilvl="0" w:tplc="83CA60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68D5F45"/>
    <w:multiLevelType w:val="multilevel"/>
    <w:tmpl w:val="4A9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F90AB9"/>
    <w:multiLevelType w:val="hybridMultilevel"/>
    <w:tmpl w:val="9EF0C434"/>
    <w:lvl w:ilvl="0" w:tplc="81A4E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1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41B83"/>
    <w:multiLevelType w:val="hybridMultilevel"/>
    <w:tmpl w:val="5EB0208A"/>
    <w:lvl w:ilvl="0" w:tplc="4D041F0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517F8"/>
    <w:multiLevelType w:val="hybridMultilevel"/>
    <w:tmpl w:val="19345214"/>
    <w:lvl w:ilvl="0" w:tplc="3B94083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5"/>
  </w:num>
  <w:num w:numId="6">
    <w:abstractNumId w:val="2"/>
  </w:num>
  <w:num w:numId="7">
    <w:abstractNumId w:val="11"/>
  </w:num>
  <w:num w:numId="8">
    <w:abstractNumId w:val="20"/>
  </w:num>
  <w:num w:numId="9">
    <w:abstractNumId w:val="28"/>
  </w:num>
  <w:num w:numId="10">
    <w:abstractNumId w:val="24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0"/>
  </w:num>
  <w:num w:numId="18">
    <w:abstractNumId w:val="23"/>
  </w:num>
  <w:num w:numId="19">
    <w:abstractNumId w:val="9"/>
  </w:num>
  <w:num w:numId="20">
    <w:abstractNumId w:val="6"/>
  </w:num>
  <w:num w:numId="21">
    <w:abstractNumId w:val="30"/>
  </w:num>
  <w:num w:numId="22">
    <w:abstractNumId w:val="16"/>
  </w:num>
  <w:num w:numId="23">
    <w:abstractNumId w:val="7"/>
  </w:num>
  <w:num w:numId="24">
    <w:abstractNumId w:val="22"/>
  </w:num>
  <w:num w:numId="25">
    <w:abstractNumId w:val="1"/>
  </w:num>
  <w:num w:numId="26">
    <w:abstractNumId w:val="21"/>
  </w:num>
  <w:num w:numId="27">
    <w:abstractNumId w:val="12"/>
  </w:num>
  <w:num w:numId="28">
    <w:abstractNumId w:val="13"/>
  </w:num>
  <w:num w:numId="29">
    <w:abstractNumId w:val="29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4C"/>
    <w:rsid w:val="0000099B"/>
    <w:rsid w:val="0000186B"/>
    <w:rsid w:val="00011CB7"/>
    <w:rsid w:val="00017501"/>
    <w:rsid w:val="0002004E"/>
    <w:rsid w:val="00020543"/>
    <w:rsid w:val="00021E8C"/>
    <w:rsid w:val="00024485"/>
    <w:rsid w:val="00024EE6"/>
    <w:rsid w:val="00024FDF"/>
    <w:rsid w:val="00042756"/>
    <w:rsid w:val="00043905"/>
    <w:rsid w:val="000476EF"/>
    <w:rsid w:val="00052529"/>
    <w:rsid w:val="00053E52"/>
    <w:rsid w:val="00056F5E"/>
    <w:rsid w:val="000623B4"/>
    <w:rsid w:val="000668B9"/>
    <w:rsid w:val="00070CB5"/>
    <w:rsid w:val="00073450"/>
    <w:rsid w:val="00076A1D"/>
    <w:rsid w:val="00080E50"/>
    <w:rsid w:val="00086B49"/>
    <w:rsid w:val="00093D01"/>
    <w:rsid w:val="000A1888"/>
    <w:rsid w:val="000A2EF6"/>
    <w:rsid w:val="000B5C77"/>
    <w:rsid w:val="000C44E2"/>
    <w:rsid w:val="000C5FA5"/>
    <w:rsid w:val="000C7E47"/>
    <w:rsid w:val="000D0A07"/>
    <w:rsid w:val="000D221C"/>
    <w:rsid w:val="000D268E"/>
    <w:rsid w:val="000D5F79"/>
    <w:rsid w:val="000D600B"/>
    <w:rsid w:val="000D6D34"/>
    <w:rsid w:val="00113ABC"/>
    <w:rsid w:val="00114B63"/>
    <w:rsid w:val="00115931"/>
    <w:rsid w:val="001212B6"/>
    <w:rsid w:val="00124150"/>
    <w:rsid w:val="00126AAE"/>
    <w:rsid w:val="00127208"/>
    <w:rsid w:val="001321BE"/>
    <w:rsid w:val="00132ADA"/>
    <w:rsid w:val="00147FAF"/>
    <w:rsid w:val="00153E8F"/>
    <w:rsid w:val="00154B60"/>
    <w:rsid w:val="00161CFC"/>
    <w:rsid w:val="00164C64"/>
    <w:rsid w:val="00165DE4"/>
    <w:rsid w:val="00176954"/>
    <w:rsid w:val="001808E3"/>
    <w:rsid w:val="0018577E"/>
    <w:rsid w:val="001868B9"/>
    <w:rsid w:val="00187E2A"/>
    <w:rsid w:val="00192642"/>
    <w:rsid w:val="0019554C"/>
    <w:rsid w:val="001A2564"/>
    <w:rsid w:val="001A3CB4"/>
    <w:rsid w:val="001B3FF1"/>
    <w:rsid w:val="001C5C46"/>
    <w:rsid w:val="001C78D3"/>
    <w:rsid w:val="001D1410"/>
    <w:rsid w:val="001D3124"/>
    <w:rsid w:val="001F4BA0"/>
    <w:rsid w:val="001F5206"/>
    <w:rsid w:val="001F5895"/>
    <w:rsid w:val="001F71DD"/>
    <w:rsid w:val="001F7D66"/>
    <w:rsid w:val="00203705"/>
    <w:rsid w:val="00203762"/>
    <w:rsid w:val="00206771"/>
    <w:rsid w:val="00206E83"/>
    <w:rsid w:val="002117C5"/>
    <w:rsid w:val="00213C9A"/>
    <w:rsid w:val="00217F24"/>
    <w:rsid w:val="00227320"/>
    <w:rsid w:val="00232092"/>
    <w:rsid w:val="00240CC9"/>
    <w:rsid w:val="002454BD"/>
    <w:rsid w:val="00247FF2"/>
    <w:rsid w:val="00252F0D"/>
    <w:rsid w:val="002536B5"/>
    <w:rsid w:val="00253F5C"/>
    <w:rsid w:val="00262113"/>
    <w:rsid w:val="00272140"/>
    <w:rsid w:val="002811A4"/>
    <w:rsid w:val="00283006"/>
    <w:rsid w:val="00285297"/>
    <w:rsid w:val="00295014"/>
    <w:rsid w:val="002965D7"/>
    <w:rsid w:val="002A5EB0"/>
    <w:rsid w:val="002B78AD"/>
    <w:rsid w:val="002C0401"/>
    <w:rsid w:val="002D3E32"/>
    <w:rsid w:val="002E711A"/>
    <w:rsid w:val="002E7C0C"/>
    <w:rsid w:val="002F059A"/>
    <w:rsid w:val="002F5502"/>
    <w:rsid w:val="00310BB8"/>
    <w:rsid w:val="00312771"/>
    <w:rsid w:val="0031442D"/>
    <w:rsid w:val="00320B20"/>
    <w:rsid w:val="00324580"/>
    <w:rsid w:val="003267CD"/>
    <w:rsid w:val="00335DF1"/>
    <w:rsid w:val="00336C74"/>
    <w:rsid w:val="003449B1"/>
    <w:rsid w:val="003478E3"/>
    <w:rsid w:val="003479C3"/>
    <w:rsid w:val="00351C47"/>
    <w:rsid w:val="00354F1D"/>
    <w:rsid w:val="00360CA7"/>
    <w:rsid w:val="00361FF6"/>
    <w:rsid w:val="00364593"/>
    <w:rsid w:val="00372638"/>
    <w:rsid w:val="00372CAE"/>
    <w:rsid w:val="0037574F"/>
    <w:rsid w:val="003764FE"/>
    <w:rsid w:val="00376D6A"/>
    <w:rsid w:val="00377F09"/>
    <w:rsid w:val="00377FBE"/>
    <w:rsid w:val="0038067E"/>
    <w:rsid w:val="003815D7"/>
    <w:rsid w:val="003853E2"/>
    <w:rsid w:val="003874BB"/>
    <w:rsid w:val="00390C6D"/>
    <w:rsid w:val="003939F6"/>
    <w:rsid w:val="003A2FE9"/>
    <w:rsid w:val="003B08F4"/>
    <w:rsid w:val="003B0D9E"/>
    <w:rsid w:val="003B1557"/>
    <w:rsid w:val="003B5EC6"/>
    <w:rsid w:val="003C1781"/>
    <w:rsid w:val="003D277F"/>
    <w:rsid w:val="003E4F4C"/>
    <w:rsid w:val="00401A1F"/>
    <w:rsid w:val="00406319"/>
    <w:rsid w:val="00410B4B"/>
    <w:rsid w:val="004123E2"/>
    <w:rsid w:val="004125F1"/>
    <w:rsid w:val="00414193"/>
    <w:rsid w:val="00417168"/>
    <w:rsid w:val="00431E94"/>
    <w:rsid w:val="00433358"/>
    <w:rsid w:val="004363F0"/>
    <w:rsid w:val="0043740D"/>
    <w:rsid w:val="00440541"/>
    <w:rsid w:val="00445142"/>
    <w:rsid w:val="004525A9"/>
    <w:rsid w:val="00453707"/>
    <w:rsid w:val="004646FC"/>
    <w:rsid w:val="00464AB6"/>
    <w:rsid w:val="00467B6B"/>
    <w:rsid w:val="00470BCD"/>
    <w:rsid w:val="004770EB"/>
    <w:rsid w:val="00490217"/>
    <w:rsid w:val="0049063D"/>
    <w:rsid w:val="00495CC8"/>
    <w:rsid w:val="004969EB"/>
    <w:rsid w:val="004B12C0"/>
    <w:rsid w:val="004B29AA"/>
    <w:rsid w:val="004B4AE1"/>
    <w:rsid w:val="004C245F"/>
    <w:rsid w:val="004C29FE"/>
    <w:rsid w:val="004D4B3A"/>
    <w:rsid w:val="004E1E7E"/>
    <w:rsid w:val="004E53A8"/>
    <w:rsid w:val="004E70DC"/>
    <w:rsid w:val="004F0084"/>
    <w:rsid w:val="004F6B71"/>
    <w:rsid w:val="00502BF4"/>
    <w:rsid w:val="00513953"/>
    <w:rsid w:val="00514DCF"/>
    <w:rsid w:val="005151CA"/>
    <w:rsid w:val="0051604D"/>
    <w:rsid w:val="0052711A"/>
    <w:rsid w:val="005302CD"/>
    <w:rsid w:val="0053042E"/>
    <w:rsid w:val="00537CD5"/>
    <w:rsid w:val="0054645F"/>
    <w:rsid w:val="0055077E"/>
    <w:rsid w:val="005537CC"/>
    <w:rsid w:val="00556A20"/>
    <w:rsid w:val="00572C17"/>
    <w:rsid w:val="005A1986"/>
    <w:rsid w:val="005B1937"/>
    <w:rsid w:val="005B24D7"/>
    <w:rsid w:val="005C0CC9"/>
    <w:rsid w:val="005C24F4"/>
    <w:rsid w:val="005D27D7"/>
    <w:rsid w:val="005D54D1"/>
    <w:rsid w:val="005D5908"/>
    <w:rsid w:val="005E1035"/>
    <w:rsid w:val="005E275B"/>
    <w:rsid w:val="005E77F3"/>
    <w:rsid w:val="005F1D3B"/>
    <w:rsid w:val="005F30C5"/>
    <w:rsid w:val="006015E9"/>
    <w:rsid w:val="0060185C"/>
    <w:rsid w:val="0060211E"/>
    <w:rsid w:val="00602E9A"/>
    <w:rsid w:val="00612F7D"/>
    <w:rsid w:val="006133E4"/>
    <w:rsid w:val="00615744"/>
    <w:rsid w:val="00621980"/>
    <w:rsid w:val="00621C0A"/>
    <w:rsid w:val="006305AC"/>
    <w:rsid w:val="006315F6"/>
    <w:rsid w:val="006370A8"/>
    <w:rsid w:val="00640634"/>
    <w:rsid w:val="00643BF1"/>
    <w:rsid w:val="006556B5"/>
    <w:rsid w:val="00676F4A"/>
    <w:rsid w:val="0068675C"/>
    <w:rsid w:val="00690775"/>
    <w:rsid w:val="00692EF9"/>
    <w:rsid w:val="0069325B"/>
    <w:rsid w:val="00695185"/>
    <w:rsid w:val="00695D42"/>
    <w:rsid w:val="006B0EF2"/>
    <w:rsid w:val="006B1477"/>
    <w:rsid w:val="006B3545"/>
    <w:rsid w:val="006B5A2F"/>
    <w:rsid w:val="006D01FE"/>
    <w:rsid w:val="006D0970"/>
    <w:rsid w:val="006D18F1"/>
    <w:rsid w:val="006D2B9B"/>
    <w:rsid w:val="006D6C12"/>
    <w:rsid w:val="006D743B"/>
    <w:rsid w:val="006D7B8F"/>
    <w:rsid w:val="006E1636"/>
    <w:rsid w:val="006E7992"/>
    <w:rsid w:val="007031EA"/>
    <w:rsid w:val="00703A19"/>
    <w:rsid w:val="00721651"/>
    <w:rsid w:val="007233B9"/>
    <w:rsid w:val="00726B01"/>
    <w:rsid w:val="00730867"/>
    <w:rsid w:val="00732E4B"/>
    <w:rsid w:val="0073571C"/>
    <w:rsid w:val="007357FF"/>
    <w:rsid w:val="00737D54"/>
    <w:rsid w:val="007402BB"/>
    <w:rsid w:val="00743D67"/>
    <w:rsid w:val="00764CEE"/>
    <w:rsid w:val="00766656"/>
    <w:rsid w:val="007761B3"/>
    <w:rsid w:val="00783493"/>
    <w:rsid w:val="00787FD1"/>
    <w:rsid w:val="00790E4A"/>
    <w:rsid w:val="00793AA7"/>
    <w:rsid w:val="00795B21"/>
    <w:rsid w:val="007A1F51"/>
    <w:rsid w:val="007A28C3"/>
    <w:rsid w:val="007A6D8C"/>
    <w:rsid w:val="007B26BF"/>
    <w:rsid w:val="007B2FEE"/>
    <w:rsid w:val="007B365C"/>
    <w:rsid w:val="007B484D"/>
    <w:rsid w:val="007B6D3B"/>
    <w:rsid w:val="007C0DE3"/>
    <w:rsid w:val="007C4655"/>
    <w:rsid w:val="007C6D2D"/>
    <w:rsid w:val="007D71A8"/>
    <w:rsid w:val="007E03CA"/>
    <w:rsid w:val="007E0416"/>
    <w:rsid w:val="007E3C4D"/>
    <w:rsid w:val="007E6CC2"/>
    <w:rsid w:val="007F316E"/>
    <w:rsid w:val="007F48F2"/>
    <w:rsid w:val="007F62AF"/>
    <w:rsid w:val="00804B37"/>
    <w:rsid w:val="008054AE"/>
    <w:rsid w:val="00806DC4"/>
    <w:rsid w:val="00820502"/>
    <w:rsid w:val="0083170D"/>
    <w:rsid w:val="00832AED"/>
    <w:rsid w:val="00842492"/>
    <w:rsid w:val="00847564"/>
    <w:rsid w:val="00847D60"/>
    <w:rsid w:val="008567D2"/>
    <w:rsid w:val="00862253"/>
    <w:rsid w:val="008668EC"/>
    <w:rsid w:val="008742AF"/>
    <w:rsid w:val="0087481B"/>
    <w:rsid w:val="00874C0E"/>
    <w:rsid w:val="00883B3B"/>
    <w:rsid w:val="00884793"/>
    <w:rsid w:val="00887706"/>
    <w:rsid w:val="00890081"/>
    <w:rsid w:val="008975B5"/>
    <w:rsid w:val="008B2011"/>
    <w:rsid w:val="008B7DEF"/>
    <w:rsid w:val="008C554E"/>
    <w:rsid w:val="008C75E7"/>
    <w:rsid w:val="008C7D3E"/>
    <w:rsid w:val="008D1236"/>
    <w:rsid w:val="008D3736"/>
    <w:rsid w:val="008E1196"/>
    <w:rsid w:val="008E497D"/>
    <w:rsid w:val="008F5996"/>
    <w:rsid w:val="00900EF7"/>
    <w:rsid w:val="00901A0F"/>
    <w:rsid w:val="00902202"/>
    <w:rsid w:val="0090774F"/>
    <w:rsid w:val="0091139D"/>
    <w:rsid w:val="00914CA4"/>
    <w:rsid w:val="0093416F"/>
    <w:rsid w:val="00936AC4"/>
    <w:rsid w:val="00942A00"/>
    <w:rsid w:val="00951327"/>
    <w:rsid w:val="009645A9"/>
    <w:rsid w:val="00964A43"/>
    <w:rsid w:val="009714A7"/>
    <w:rsid w:val="00972FB3"/>
    <w:rsid w:val="0097436B"/>
    <w:rsid w:val="00974914"/>
    <w:rsid w:val="0097770C"/>
    <w:rsid w:val="00997607"/>
    <w:rsid w:val="009A0B2F"/>
    <w:rsid w:val="009A45A5"/>
    <w:rsid w:val="009C12DA"/>
    <w:rsid w:val="009C53C7"/>
    <w:rsid w:val="009C638E"/>
    <w:rsid w:val="009D0629"/>
    <w:rsid w:val="009D3B62"/>
    <w:rsid w:val="009D4DC5"/>
    <w:rsid w:val="009D747F"/>
    <w:rsid w:val="009E0712"/>
    <w:rsid w:val="009E7F5D"/>
    <w:rsid w:val="009F1934"/>
    <w:rsid w:val="009F3360"/>
    <w:rsid w:val="00A01005"/>
    <w:rsid w:val="00A03862"/>
    <w:rsid w:val="00A04F68"/>
    <w:rsid w:val="00A11FA5"/>
    <w:rsid w:val="00A1360A"/>
    <w:rsid w:val="00A13B8B"/>
    <w:rsid w:val="00A15807"/>
    <w:rsid w:val="00A15DFA"/>
    <w:rsid w:val="00A17909"/>
    <w:rsid w:val="00A23FAF"/>
    <w:rsid w:val="00A27BD0"/>
    <w:rsid w:val="00A304E8"/>
    <w:rsid w:val="00A34308"/>
    <w:rsid w:val="00A35491"/>
    <w:rsid w:val="00A35A5A"/>
    <w:rsid w:val="00A376F3"/>
    <w:rsid w:val="00A47817"/>
    <w:rsid w:val="00A50B32"/>
    <w:rsid w:val="00A517AD"/>
    <w:rsid w:val="00A546EB"/>
    <w:rsid w:val="00A5643D"/>
    <w:rsid w:val="00A659B8"/>
    <w:rsid w:val="00A70ADE"/>
    <w:rsid w:val="00A8045B"/>
    <w:rsid w:val="00A862FE"/>
    <w:rsid w:val="00A86AF8"/>
    <w:rsid w:val="00A91709"/>
    <w:rsid w:val="00A92E8E"/>
    <w:rsid w:val="00A94FCA"/>
    <w:rsid w:val="00A967CB"/>
    <w:rsid w:val="00AA20A4"/>
    <w:rsid w:val="00AA6DA5"/>
    <w:rsid w:val="00AB0E4B"/>
    <w:rsid w:val="00AB12C9"/>
    <w:rsid w:val="00AB3ACE"/>
    <w:rsid w:val="00AB655B"/>
    <w:rsid w:val="00AC3C33"/>
    <w:rsid w:val="00AC795D"/>
    <w:rsid w:val="00AD6692"/>
    <w:rsid w:val="00AD6849"/>
    <w:rsid w:val="00AF128B"/>
    <w:rsid w:val="00AF1518"/>
    <w:rsid w:val="00AF22BA"/>
    <w:rsid w:val="00B004E8"/>
    <w:rsid w:val="00B0096A"/>
    <w:rsid w:val="00B00FC6"/>
    <w:rsid w:val="00B07352"/>
    <w:rsid w:val="00B117BB"/>
    <w:rsid w:val="00B22B53"/>
    <w:rsid w:val="00B2427B"/>
    <w:rsid w:val="00B32505"/>
    <w:rsid w:val="00B35EAE"/>
    <w:rsid w:val="00B46D4B"/>
    <w:rsid w:val="00B47C8A"/>
    <w:rsid w:val="00B538E5"/>
    <w:rsid w:val="00B543FF"/>
    <w:rsid w:val="00B626A6"/>
    <w:rsid w:val="00B71599"/>
    <w:rsid w:val="00B72DD1"/>
    <w:rsid w:val="00B7427F"/>
    <w:rsid w:val="00B74F81"/>
    <w:rsid w:val="00B77E1A"/>
    <w:rsid w:val="00B8050F"/>
    <w:rsid w:val="00B86904"/>
    <w:rsid w:val="00B949CA"/>
    <w:rsid w:val="00BA18B0"/>
    <w:rsid w:val="00BA3802"/>
    <w:rsid w:val="00BA5737"/>
    <w:rsid w:val="00BA6953"/>
    <w:rsid w:val="00BB034D"/>
    <w:rsid w:val="00BB6A2C"/>
    <w:rsid w:val="00BC2AB5"/>
    <w:rsid w:val="00BC43BC"/>
    <w:rsid w:val="00BC5655"/>
    <w:rsid w:val="00BC62C2"/>
    <w:rsid w:val="00BD67A0"/>
    <w:rsid w:val="00BE6005"/>
    <w:rsid w:val="00BF2790"/>
    <w:rsid w:val="00BF4A19"/>
    <w:rsid w:val="00C021F8"/>
    <w:rsid w:val="00C06892"/>
    <w:rsid w:val="00C113AB"/>
    <w:rsid w:val="00C159FD"/>
    <w:rsid w:val="00C15D94"/>
    <w:rsid w:val="00C2275C"/>
    <w:rsid w:val="00C230B9"/>
    <w:rsid w:val="00C30667"/>
    <w:rsid w:val="00C33157"/>
    <w:rsid w:val="00C33EF2"/>
    <w:rsid w:val="00C36AF2"/>
    <w:rsid w:val="00C420B8"/>
    <w:rsid w:val="00C50C3E"/>
    <w:rsid w:val="00C52406"/>
    <w:rsid w:val="00C54762"/>
    <w:rsid w:val="00C548F4"/>
    <w:rsid w:val="00C57928"/>
    <w:rsid w:val="00C63C0B"/>
    <w:rsid w:val="00C66080"/>
    <w:rsid w:val="00C678F6"/>
    <w:rsid w:val="00C75DBD"/>
    <w:rsid w:val="00C76543"/>
    <w:rsid w:val="00C85B24"/>
    <w:rsid w:val="00C86866"/>
    <w:rsid w:val="00C937C4"/>
    <w:rsid w:val="00C9565E"/>
    <w:rsid w:val="00CA00A5"/>
    <w:rsid w:val="00CA0BDC"/>
    <w:rsid w:val="00CA273D"/>
    <w:rsid w:val="00CA2956"/>
    <w:rsid w:val="00CA5210"/>
    <w:rsid w:val="00CA68EA"/>
    <w:rsid w:val="00CC1436"/>
    <w:rsid w:val="00CC21BD"/>
    <w:rsid w:val="00CC7D5E"/>
    <w:rsid w:val="00CD105F"/>
    <w:rsid w:val="00CD2638"/>
    <w:rsid w:val="00CD3846"/>
    <w:rsid w:val="00CD5155"/>
    <w:rsid w:val="00CE1B21"/>
    <w:rsid w:val="00CE5349"/>
    <w:rsid w:val="00CE6B28"/>
    <w:rsid w:val="00CF4025"/>
    <w:rsid w:val="00D04C8F"/>
    <w:rsid w:val="00D05EFC"/>
    <w:rsid w:val="00D238C4"/>
    <w:rsid w:val="00D2681C"/>
    <w:rsid w:val="00D31DF8"/>
    <w:rsid w:val="00D345F4"/>
    <w:rsid w:val="00D3488C"/>
    <w:rsid w:val="00D3769E"/>
    <w:rsid w:val="00D41969"/>
    <w:rsid w:val="00D43BC4"/>
    <w:rsid w:val="00D449FC"/>
    <w:rsid w:val="00D5037D"/>
    <w:rsid w:val="00D504CB"/>
    <w:rsid w:val="00D537A7"/>
    <w:rsid w:val="00D561F5"/>
    <w:rsid w:val="00D847D1"/>
    <w:rsid w:val="00D8559B"/>
    <w:rsid w:val="00D87A62"/>
    <w:rsid w:val="00D87DF6"/>
    <w:rsid w:val="00D9033A"/>
    <w:rsid w:val="00D90748"/>
    <w:rsid w:val="00D90B94"/>
    <w:rsid w:val="00D91BD1"/>
    <w:rsid w:val="00D94B4D"/>
    <w:rsid w:val="00DA358D"/>
    <w:rsid w:val="00DA378D"/>
    <w:rsid w:val="00DA4F1C"/>
    <w:rsid w:val="00DA70C6"/>
    <w:rsid w:val="00DB121E"/>
    <w:rsid w:val="00DB1307"/>
    <w:rsid w:val="00DB5476"/>
    <w:rsid w:val="00DB7FE2"/>
    <w:rsid w:val="00DC04A5"/>
    <w:rsid w:val="00DC25AD"/>
    <w:rsid w:val="00DC4880"/>
    <w:rsid w:val="00DD5641"/>
    <w:rsid w:val="00DE1CF2"/>
    <w:rsid w:val="00DE70D6"/>
    <w:rsid w:val="00DF47B1"/>
    <w:rsid w:val="00DF4BD9"/>
    <w:rsid w:val="00DF6879"/>
    <w:rsid w:val="00E00A9F"/>
    <w:rsid w:val="00E0122F"/>
    <w:rsid w:val="00E02EFA"/>
    <w:rsid w:val="00E03F72"/>
    <w:rsid w:val="00E10618"/>
    <w:rsid w:val="00E1088F"/>
    <w:rsid w:val="00E121EC"/>
    <w:rsid w:val="00E1220F"/>
    <w:rsid w:val="00E1253C"/>
    <w:rsid w:val="00E215CC"/>
    <w:rsid w:val="00E21B14"/>
    <w:rsid w:val="00E2580F"/>
    <w:rsid w:val="00E33A32"/>
    <w:rsid w:val="00E40321"/>
    <w:rsid w:val="00E42882"/>
    <w:rsid w:val="00E42EE4"/>
    <w:rsid w:val="00E52430"/>
    <w:rsid w:val="00E65837"/>
    <w:rsid w:val="00E778A8"/>
    <w:rsid w:val="00E84AD0"/>
    <w:rsid w:val="00E871C2"/>
    <w:rsid w:val="00E92EF3"/>
    <w:rsid w:val="00E97DBD"/>
    <w:rsid w:val="00EA1D34"/>
    <w:rsid w:val="00EA3A48"/>
    <w:rsid w:val="00EB56A6"/>
    <w:rsid w:val="00EC1D1F"/>
    <w:rsid w:val="00EC252D"/>
    <w:rsid w:val="00ED3BD8"/>
    <w:rsid w:val="00ED6773"/>
    <w:rsid w:val="00EE19AC"/>
    <w:rsid w:val="00EE4D0D"/>
    <w:rsid w:val="00EE553F"/>
    <w:rsid w:val="00EE6317"/>
    <w:rsid w:val="00EF14EA"/>
    <w:rsid w:val="00EF1930"/>
    <w:rsid w:val="00EF5340"/>
    <w:rsid w:val="00EF5776"/>
    <w:rsid w:val="00F022D5"/>
    <w:rsid w:val="00F0691D"/>
    <w:rsid w:val="00F10F0C"/>
    <w:rsid w:val="00F16DDB"/>
    <w:rsid w:val="00F25DF3"/>
    <w:rsid w:val="00F31FEB"/>
    <w:rsid w:val="00F32284"/>
    <w:rsid w:val="00F32C3C"/>
    <w:rsid w:val="00F33A5E"/>
    <w:rsid w:val="00F34B4E"/>
    <w:rsid w:val="00F478CA"/>
    <w:rsid w:val="00F5033D"/>
    <w:rsid w:val="00F50FFE"/>
    <w:rsid w:val="00F52DBD"/>
    <w:rsid w:val="00F53C9B"/>
    <w:rsid w:val="00F610F2"/>
    <w:rsid w:val="00F648DB"/>
    <w:rsid w:val="00F70DA9"/>
    <w:rsid w:val="00F71810"/>
    <w:rsid w:val="00F75AC2"/>
    <w:rsid w:val="00F82E17"/>
    <w:rsid w:val="00F85031"/>
    <w:rsid w:val="00F85D4D"/>
    <w:rsid w:val="00F969DC"/>
    <w:rsid w:val="00F97850"/>
    <w:rsid w:val="00FA7652"/>
    <w:rsid w:val="00FB3849"/>
    <w:rsid w:val="00FC0CCD"/>
    <w:rsid w:val="00FC14CF"/>
    <w:rsid w:val="00FC3FEF"/>
    <w:rsid w:val="00FD3824"/>
    <w:rsid w:val="00FD4587"/>
    <w:rsid w:val="00FD66B2"/>
    <w:rsid w:val="00FD68C7"/>
    <w:rsid w:val="00FE02D2"/>
    <w:rsid w:val="00FE4292"/>
    <w:rsid w:val="00FE4FF3"/>
    <w:rsid w:val="00FE60B1"/>
    <w:rsid w:val="00FE7C89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D268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681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268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8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64C64"/>
  </w:style>
  <w:style w:type="character" w:styleId="a5">
    <w:name w:val="Hyperlink"/>
    <w:basedOn w:val="a0"/>
    <w:uiPriority w:val="99"/>
    <w:unhideWhenUsed/>
    <w:rsid w:val="00D907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3E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35D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ara">
    <w:name w:val="first-para"/>
    <w:basedOn w:val="a"/>
    <w:rsid w:val="00AB0E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8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491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rsid w:val="00F978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9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F9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C0CC9"/>
    <w:rPr>
      <w:i/>
      <w:iCs/>
    </w:rPr>
  </w:style>
  <w:style w:type="character" w:customStyle="1" w:styleId="spelle">
    <w:name w:val="spelle"/>
    <w:basedOn w:val="a0"/>
    <w:rsid w:val="00024485"/>
  </w:style>
  <w:style w:type="paragraph" w:customStyle="1" w:styleId="rtejustify">
    <w:name w:val="rtejustify"/>
    <w:basedOn w:val="a"/>
    <w:rsid w:val="005C24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B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21">
    <w:name w:val="Абзац списка2"/>
    <w:basedOn w:val="a"/>
    <w:rsid w:val="007B365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 Знак"/>
    <w:link w:val="ae"/>
    <w:rsid w:val="00AF22BA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AF22BA"/>
    <w:pPr>
      <w:widowControl/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F22BA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story-bodyintroduction">
    <w:name w:val="story-body__introduction"/>
    <w:basedOn w:val="a"/>
    <w:rsid w:val="005537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Назва документа"/>
    <w:basedOn w:val="a"/>
    <w:next w:val="a"/>
    <w:rsid w:val="007E3C4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eastAsia="ru-RU"/>
    </w:rPr>
  </w:style>
  <w:style w:type="paragraph" w:customStyle="1" w:styleId="rvps2">
    <w:name w:val="rvps2"/>
    <w:basedOn w:val="a"/>
    <w:rsid w:val="007E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E4292"/>
  </w:style>
  <w:style w:type="paragraph" w:customStyle="1" w:styleId="31">
    <w:name w:val="Абзац списка3"/>
    <w:basedOn w:val="a"/>
    <w:rsid w:val="00FA765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2C0401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  <w:lang w:val="ru-RU" w:eastAsia="en-US"/>
    </w:rPr>
  </w:style>
  <w:style w:type="character" w:customStyle="1" w:styleId="33">
    <w:name w:val="Основной текст 3 Знак"/>
    <w:basedOn w:val="a0"/>
    <w:link w:val="32"/>
    <w:rsid w:val="002C0401"/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FontStyle26">
    <w:name w:val="Font Style26"/>
    <w:basedOn w:val="a0"/>
    <w:rsid w:val="006D0970"/>
    <w:rPr>
      <w:rFonts w:ascii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126A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8C7D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DD5641"/>
  </w:style>
  <w:style w:type="character" w:customStyle="1" w:styleId="ff0">
    <w:name w:val="ff0"/>
    <w:basedOn w:val="a0"/>
    <w:rsid w:val="00DD5641"/>
  </w:style>
  <w:style w:type="paragraph" w:customStyle="1" w:styleId="rvps6">
    <w:name w:val="rvps6"/>
    <w:basedOn w:val="a"/>
    <w:rsid w:val="005F1D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tptportfoliooverlay">
    <w:name w:val="et_pt_portfolio_overlay"/>
    <w:basedOn w:val="a0"/>
    <w:rsid w:val="002D3E32"/>
  </w:style>
  <w:style w:type="character" w:styleId="af0">
    <w:name w:val="FollowedHyperlink"/>
    <w:basedOn w:val="a0"/>
    <w:uiPriority w:val="99"/>
    <w:semiHidden/>
    <w:unhideWhenUsed/>
    <w:rsid w:val="002D3E3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D268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681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268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8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2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64C64"/>
  </w:style>
  <w:style w:type="character" w:styleId="a5">
    <w:name w:val="Hyperlink"/>
    <w:basedOn w:val="a0"/>
    <w:uiPriority w:val="99"/>
    <w:unhideWhenUsed/>
    <w:rsid w:val="00D907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3E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List Paragraph"/>
    <w:basedOn w:val="a"/>
    <w:uiPriority w:val="34"/>
    <w:qFormat/>
    <w:rsid w:val="00335D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ara">
    <w:name w:val="first-para"/>
    <w:basedOn w:val="a"/>
    <w:rsid w:val="00AB0E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8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8D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7491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rsid w:val="00F9785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97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F9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C0CC9"/>
    <w:rPr>
      <w:i/>
      <w:iCs/>
    </w:rPr>
  </w:style>
  <w:style w:type="character" w:customStyle="1" w:styleId="spelle">
    <w:name w:val="spelle"/>
    <w:basedOn w:val="a0"/>
    <w:rsid w:val="00024485"/>
  </w:style>
  <w:style w:type="paragraph" w:customStyle="1" w:styleId="rtejustify">
    <w:name w:val="rtejustify"/>
    <w:basedOn w:val="a"/>
    <w:rsid w:val="005C24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0BB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21">
    <w:name w:val="Абзац списка2"/>
    <w:basedOn w:val="a"/>
    <w:rsid w:val="007B365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 Знак"/>
    <w:link w:val="ae"/>
    <w:rsid w:val="00AF22BA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AF22BA"/>
    <w:pPr>
      <w:widowControl/>
      <w:shd w:val="clear" w:color="auto" w:fill="FFFFFF"/>
      <w:autoSpaceDE/>
      <w:autoSpaceDN/>
      <w:adjustRightInd/>
      <w:spacing w:line="21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F22BA"/>
    <w:rPr>
      <w:rFonts w:ascii="Arial" w:eastAsia="Times New Roman" w:hAnsi="Arial" w:cs="Arial"/>
      <w:sz w:val="20"/>
      <w:szCs w:val="20"/>
      <w:lang w:eastAsia="uk-UA"/>
    </w:rPr>
  </w:style>
  <w:style w:type="paragraph" w:customStyle="1" w:styleId="story-bodyintroduction">
    <w:name w:val="story-body__introduction"/>
    <w:basedOn w:val="a"/>
    <w:rsid w:val="005537C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Назва документа"/>
    <w:basedOn w:val="a"/>
    <w:next w:val="a"/>
    <w:rsid w:val="007E3C4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eastAsia="ru-RU"/>
    </w:rPr>
  </w:style>
  <w:style w:type="paragraph" w:customStyle="1" w:styleId="rvps2">
    <w:name w:val="rvps2"/>
    <w:basedOn w:val="a"/>
    <w:rsid w:val="007E3C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E4292"/>
  </w:style>
  <w:style w:type="paragraph" w:customStyle="1" w:styleId="31">
    <w:name w:val="Абзац списка3"/>
    <w:basedOn w:val="a"/>
    <w:rsid w:val="00FA765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2C0401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16"/>
      <w:szCs w:val="16"/>
      <w:lang w:val="ru-RU" w:eastAsia="en-US"/>
    </w:rPr>
  </w:style>
  <w:style w:type="character" w:customStyle="1" w:styleId="33">
    <w:name w:val="Основной текст 3 Знак"/>
    <w:basedOn w:val="a0"/>
    <w:link w:val="32"/>
    <w:rsid w:val="002C0401"/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FontStyle26">
    <w:name w:val="Font Style26"/>
    <w:basedOn w:val="a0"/>
    <w:rsid w:val="006D0970"/>
    <w:rPr>
      <w:rFonts w:ascii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126A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8C7D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DD5641"/>
  </w:style>
  <w:style w:type="character" w:customStyle="1" w:styleId="ff0">
    <w:name w:val="ff0"/>
    <w:basedOn w:val="a0"/>
    <w:rsid w:val="00DD5641"/>
  </w:style>
  <w:style w:type="paragraph" w:customStyle="1" w:styleId="rvps6">
    <w:name w:val="rvps6"/>
    <w:basedOn w:val="a"/>
    <w:rsid w:val="005F1D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7B48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tptportfoliooverlay">
    <w:name w:val="et_pt_portfolio_overlay"/>
    <w:basedOn w:val="a0"/>
    <w:rsid w:val="002D3E32"/>
  </w:style>
  <w:style w:type="character" w:styleId="af0">
    <w:name w:val="FollowedHyperlink"/>
    <w:basedOn w:val="a0"/>
    <w:uiPriority w:val="99"/>
    <w:semiHidden/>
    <w:unhideWhenUsed/>
    <w:rsid w:val="002D3E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6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8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67569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0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0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</w:div>
      </w:divsChild>
    </w:div>
    <w:div w:id="1386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234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36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204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03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280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21783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377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0763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306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77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1887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96304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32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150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9566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85762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25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690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80534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35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817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17267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61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37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8612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32383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361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915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73978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84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8358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11968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24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481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8601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0747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09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9087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13107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92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2238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87973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011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756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18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75595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276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2906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1112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635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723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2676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54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87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121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3282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792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518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75145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40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465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25664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95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179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6498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18987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22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352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15250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99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9573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63558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09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67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8388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4394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813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853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23588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22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4315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9399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57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85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9819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787107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62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717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1292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75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6639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28495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75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846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4446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61148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138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131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9715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62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4357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40098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14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527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6117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1039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97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3857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3059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621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86032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44974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36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661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7219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19275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31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4640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7947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8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43833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72434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4755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88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073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0628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23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0840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29688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208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5607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48140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740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36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5618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43953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525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0843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41371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063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7401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73434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03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64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48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65999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758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713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89748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83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6359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16314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93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48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9737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9360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465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9305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99595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7066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9033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91811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2937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66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0717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45117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559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8112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8163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536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8593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48761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191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7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783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80657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58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5101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9624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675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380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41598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09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435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6750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9574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826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4359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7558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166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3464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582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80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427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42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26259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81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88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912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884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7968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84469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509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401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742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13410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991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4391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59864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38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016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87868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80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55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9282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9566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888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384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91064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511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7874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12805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744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35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157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99262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39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72447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90443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339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01746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56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24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60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63696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583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39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283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33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7511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51284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00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16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1226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343820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062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551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90834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48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673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24628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13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076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879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2951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96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6139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27346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51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753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13351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36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258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4054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887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40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27070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11029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50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497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44135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914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25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573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617987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282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712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780819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58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7464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600127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733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60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0803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66346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65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3287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90536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85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438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88978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25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728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5522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84514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069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9574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79184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707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510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36323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34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881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3106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58162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77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4708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78360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753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8116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7858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067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55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1302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1662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90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5557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45354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8426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5151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17971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370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02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5302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49549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469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1357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381357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66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862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15974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1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55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8082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6291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4164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546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395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968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1611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15954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668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51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3621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039147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246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4590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372565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38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6042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84000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867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46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2675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637886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81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4" w:color="DADADA"/>
                        <w:left w:val="single" w:sz="6" w:space="4" w:color="DADADA"/>
                        <w:bottom w:val="single" w:sz="6" w:space="4" w:color="B7B7B7"/>
                        <w:right w:val="single" w:sz="6" w:space="4" w:color="DADADA"/>
                      </w:divBdr>
                      <w:divsChild>
                        <w:div w:id="10056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46">
          <w:marLeft w:val="75"/>
          <w:marRight w:val="150"/>
          <w:marTop w:val="0"/>
          <w:marBottom w:val="15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32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5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651">
              <w:marLeft w:val="0"/>
              <w:marRight w:val="0"/>
              <w:marTop w:val="150"/>
              <w:marBottom w:val="150"/>
              <w:divBdr>
                <w:top w:val="single" w:sz="12" w:space="15" w:color="F5F5F5"/>
                <w:left w:val="single" w:sz="12" w:space="15" w:color="BC3434"/>
                <w:bottom w:val="single" w:sz="12" w:space="15" w:color="F5F5F5"/>
                <w:right w:val="single" w:sz="12" w:space="15" w:color="F5F5F5"/>
              </w:divBdr>
            </w:div>
          </w:divsChild>
        </w:div>
      </w:divsChild>
    </w:div>
    <w:div w:id="214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ebesnasotnya.com/roman-guryk.html" TargetMode="External"/><Relationship Id="rId21" Type="http://schemas.openxmlformats.org/officeDocument/2006/relationships/hyperlink" Target="https://nebesnasotnya.com/img/full/Taras-Slobodyan.jpg" TargetMode="External"/><Relationship Id="rId42" Type="http://schemas.openxmlformats.org/officeDocument/2006/relationships/image" Target="media/image9.jpeg"/><Relationship Id="rId63" Type="http://schemas.openxmlformats.org/officeDocument/2006/relationships/hyperlink" Target="https://nebesnasotnya.com/andrij-korchak.html" TargetMode="External"/><Relationship Id="rId84" Type="http://schemas.openxmlformats.org/officeDocument/2006/relationships/image" Target="media/image26.jpeg"/><Relationship Id="rId138" Type="http://schemas.openxmlformats.org/officeDocument/2006/relationships/image" Target="media/image50.jpeg"/><Relationship Id="rId159" Type="http://schemas.openxmlformats.org/officeDocument/2006/relationships/hyperlink" Target="https://nebesnasotnya.com/anatolij-zhalovaga.html" TargetMode="External"/><Relationship Id="rId170" Type="http://schemas.openxmlformats.org/officeDocument/2006/relationships/image" Target="media/image66.jpeg"/><Relationship Id="rId191" Type="http://schemas.openxmlformats.org/officeDocument/2006/relationships/hyperlink" Target="https://nebesnasotnya.com/leonid-polyanskyj.html" TargetMode="External"/><Relationship Id="rId205" Type="http://schemas.openxmlformats.org/officeDocument/2006/relationships/hyperlink" Target="https://nebesnasotnya.com/oleksandr-balyuk.html" TargetMode="External"/><Relationship Id="rId226" Type="http://schemas.openxmlformats.org/officeDocument/2006/relationships/image" Target="media/image94.jpeg"/><Relationship Id="rId247" Type="http://schemas.openxmlformats.org/officeDocument/2006/relationships/hyperlink" Target="https://nebesnasotnya.com/yurij-popravka.html" TargetMode="External"/><Relationship Id="rId107" Type="http://schemas.openxmlformats.org/officeDocument/2006/relationships/hyperlink" Target="https://nebesnasotnya.com/img/full/Viktor-Chernets.jpg" TargetMode="External"/><Relationship Id="rId11" Type="http://schemas.openxmlformats.org/officeDocument/2006/relationships/hyperlink" Target="https://uk.wikipedia.org/wiki/11_%D0%BB%D1%8E%D1%82%D0%BE%D0%B3%D0%BE" TargetMode="External"/><Relationship Id="rId32" Type="http://schemas.openxmlformats.org/officeDocument/2006/relationships/hyperlink" Target="https://nebesnasotnya.com/myhajlo-zhyznevskyj.html" TargetMode="External"/><Relationship Id="rId53" Type="http://schemas.openxmlformats.org/officeDocument/2006/relationships/hyperlink" Target="https://nebesnasotnya.com/sergij-shapoval.html" TargetMode="External"/><Relationship Id="rId74" Type="http://schemas.openxmlformats.org/officeDocument/2006/relationships/image" Target="media/image22.jpeg"/><Relationship Id="rId128" Type="http://schemas.openxmlformats.org/officeDocument/2006/relationships/image" Target="media/image45.jpeg"/><Relationship Id="rId149" Type="http://schemas.openxmlformats.org/officeDocument/2006/relationships/hyperlink" Target="https://nebesnasotnya.com/vasyl-mojsej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nebesnasotnya.com/valerij-brezdenyuk.html" TargetMode="External"/><Relationship Id="rId160" Type="http://schemas.openxmlformats.org/officeDocument/2006/relationships/image" Target="media/image61.jpeg"/><Relationship Id="rId181" Type="http://schemas.openxmlformats.org/officeDocument/2006/relationships/hyperlink" Target="https://nebesnasotnya.com/mykola-pankiv.html" TargetMode="External"/><Relationship Id="rId216" Type="http://schemas.openxmlformats.org/officeDocument/2006/relationships/image" Target="media/image89.jpeg"/><Relationship Id="rId237" Type="http://schemas.openxmlformats.org/officeDocument/2006/relationships/hyperlink" Target="https://nebesnasotnya.com/dmytro-chernyavskyj.html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nebesnasotnya.com/taras-slobodyan.html" TargetMode="External"/><Relationship Id="rId43" Type="http://schemas.openxmlformats.org/officeDocument/2006/relationships/hyperlink" Target="https://nebesnasotnya.com/oleksandr-badera.html" TargetMode="External"/><Relationship Id="rId64" Type="http://schemas.openxmlformats.org/officeDocument/2006/relationships/image" Target="media/image18.jpeg"/><Relationship Id="rId118" Type="http://schemas.openxmlformats.org/officeDocument/2006/relationships/image" Target="media/image40.jpeg"/><Relationship Id="rId139" Type="http://schemas.openxmlformats.org/officeDocument/2006/relationships/hyperlink" Target="https://nebesnasotnya.com/josyp-shyling.html" TargetMode="External"/><Relationship Id="rId85" Type="http://schemas.openxmlformats.org/officeDocument/2006/relationships/hyperlink" Target="https://nebesnasotnya.com/viktor-prohorchuk.html" TargetMode="External"/><Relationship Id="rId150" Type="http://schemas.openxmlformats.org/officeDocument/2006/relationships/image" Target="media/image56.jpeg"/><Relationship Id="rId171" Type="http://schemas.openxmlformats.org/officeDocument/2006/relationships/hyperlink" Target="https://nebesnasotnya.com/bogdan-vajda.html" TargetMode="External"/><Relationship Id="rId192" Type="http://schemas.openxmlformats.org/officeDocument/2006/relationships/image" Target="media/image77.jpeg"/><Relationship Id="rId206" Type="http://schemas.openxmlformats.org/officeDocument/2006/relationships/image" Target="media/image84.jpeg"/><Relationship Id="rId227" Type="http://schemas.openxmlformats.org/officeDocument/2006/relationships/hyperlink" Target="https://nebesnasotnya.com/andrij-poznyak.html" TargetMode="External"/><Relationship Id="rId248" Type="http://schemas.openxmlformats.org/officeDocument/2006/relationships/image" Target="media/image105.jpeg"/><Relationship Id="rId12" Type="http://schemas.openxmlformats.org/officeDocument/2006/relationships/hyperlink" Target="https://uk.wikipedia.org/wiki/2015" TargetMode="External"/><Relationship Id="rId33" Type="http://schemas.openxmlformats.org/officeDocument/2006/relationships/hyperlink" Target="https://nebesnasotnya.com/myhajlo-zhyznevskyj.html" TargetMode="External"/><Relationship Id="rId108" Type="http://schemas.openxmlformats.org/officeDocument/2006/relationships/hyperlink" Target="https://nebesnasotnya.com/viktor-chernets.html" TargetMode="External"/><Relationship Id="rId129" Type="http://schemas.openxmlformats.org/officeDocument/2006/relationships/hyperlink" Target="https://nebesnasotnya.com/igor-tkachuk.html" TargetMode="External"/><Relationship Id="rId54" Type="http://schemas.openxmlformats.org/officeDocument/2006/relationships/image" Target="media/image14.jpeg"/><Relationship Id="rId75" Type="http://schemas.openxmlformats.org/officeDocument/2006/relationships/hyperlink" Target="https://nebesnasotnya.com/sergij-bondaryev.html" TargetMode="External"/><Relationship Id="rId96" Type="http://schemas.openxmlformats.org/officeDocument/2006/relationships/image" Target="media/image31.jpeg"/><Relationship Id="rId140" Type="http://schemas.openxmlformats.org/officeDocument/2006/relationships/image" Target="media/image51.jpeg"/><Relationship Id="rId161" Type="http://schemas.openxmlformats.org/officeDocument/2006/relationships/hyperlink" Target="https://nebesnasotnya.com/volodymyr-zherebnyj.html" TargetMode="External"/><Relationship Id="rId182" Type="http://schemas.openxmlformats.org/officeDocument/2006/relationships/image" Target="media/image72.jpeg"/><Relationship Id="rId217" Type="http://schemas.openxmlformats.org/officeDocument/2006/relationships/hyperlink" Target="https://nebesnasotnya.com/oleksandr-podrygu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7.jpeg"/><Relationship Id="rId233" Type="http://schemas.openxmlformats.org/officeDocument/2006/relationships/hyperlink" Target="https://nebesnasotnya.com/olga-bura.html" TargetMode="External"/><Relationship Id="rId238" Type="http://schemas.openxmlformats.org/officeDocument/2006/relationships/image" Target="media/image100.jpeg"/><Relationship Id="rId254" Type="http://schemas.openxmlformats.org/officeDocument/2006/relationships/image" Target="media/image107.jpeg"/><Relationship Id="rId259" Type="http://schemas.openxmlformats.org/officeDocument/2006/relationships/theme" Target="theme/theme1.xml"/><Relationship Id="rId23" Type="http://schemas.openxmlformats.org/officeDocument/2006/relationships/hyperlink" Target="https://nebesnasotnya.com/taras-slobodyan.html" TargetMode="External"/><Relationship Id="rId28" Type="http://schemas.openxmlformats.org/officeDocument/2006/relationships/image" Target="media/image4.jpeg"/><Relationship Id="rId49" Type="http://schemas.openxmlformats.org/officeDocument/2006/relationships/hyperlink" Target="https://nebesnasotnya.com/sergij-didych.html" TargetMode="External"/><Relationship Id="rId114" Type="http://schemas.openxmlformats.org/officeDocument/2006/relationships/image" Target="media/image38.jpeg"/><Relationship Id="rId119" Type="http://schemas.openxmlformats.org/officeDocument/2006/relationships/hyperlink" Target="https://nebesnasotnya.com/roman-varenytsya.html" TargetMode="External"/><Relationship Id="rId44" Type="http://schemas.openxmlformats.org/officeDocument/2006/relationships/image" Target="media/image10.jpeg"/><Relationship Id="rId60" Type="http://schemas.openxmlformats.org/officeDocument/2006/relationships/image" Target="media/image16.jpeg"/><Relationship Id="rId65" Type="http://schemas.openxmlformats.org/officeDocument/2006/relationships/hyperlink" Target="https://nebesnasotnya.com/volodymyr-naumov.html" TargetMode="External"/><Relationship Id="rId81" Type="http://schemas.openxmlformats.org/officeDocument/2006/relationships/hyperlink" Target="https://nebesnasotnya.com/dmytro-maksymov.html" TargetMode="External"/><Relationship Id="rId86" Type="http://schemas.openxmlformats.org/officeDocument/2006/relationships/image" Target="media/image27.jpeg"/><Relationship Id="rId130" Type="http://schemas.openxmlformats.org/officeDocument/2006/relationships/image" Target="media/image46.jpeg"/><Relationship Id="rId135" Type="http://schemas.openxmlformats.org/officeDocument/2006/relationships/hyperlink" Target="https://nebesnasotnya.com/oleksandr-shherbanyuk.html" TargetMode="External"/><Relationship Id="rId151" Type="http://schemas.openxmlformats.org/officeDocument/2006/relationships/hyperlink" Target="https://nebesnasotnya.com/sergij-bajdovskyj.html" TargetMode="External"/><Relationship Id="rId156" Type="http://schemas.openxmlformats.org/officeDocument/2006/relationships/image" Target="media/image59.jpeg"/><Relationship Id="rId177" Type="http://schemas.openxmlformats.org/officeDocument/2006/relationships/hyperlink" Target="https://nebesnasotnya.com/vitalij-kotsyuba.html" TargetMode="External"/><Relationship Id="rId198" Type="http://schemas.openxmlformats.org/officeDocument/2006/relationships/image" Target="media/image80.jpeg"/><Relationship Id="rId172" Type="http://schemas.openxmlformats.org/officeDocument/2006/relationships/image" Target="media/image67.jpeg"/><Relationship Id="rId193" Type="http://schemas.openxmlformats.org/officeDocument/2006/relationships/hyperlink" Target="https://nebesnasotnya.com/andrij-sayenko.html" TargetMode="External"/><Relationship Id="rId202" Type="http://schemas.openxmlformats.org/officeDocument/2006/relationships/image" Target="media/image82.jpeg"/><Relationship Id="rId207" Type="http://schemas.openxmlformats.org/officeDocument/2006/relationships/hyperlink" Target="https://nebesnasotnya.com/volodymyr-melnichuk.html" TargetMode="External"/><Relationship Id="rId223" Type="http://schemas.openxmlformats.org/officeDocument/2006/relationships/hyperlink" Target="https://nebesnasotnya.com/vladyslav-zubenko.html" TargetMode="External"/><Relationship Id="rId228" Type="http://schemas.openxmlformats.org/officeDocument/2006/relationships/image" Target="media/image95.jpeg"/><Relationship Id="rId244" Type="http://schemas.openxmlformats.org/officeDocument/2006/relationships/image" Target="media/image103.jpeg"/><Relationship Id="rId249" Type="http://schemas.openxmlformats.org/officeDocument/2006/relationships/hyperlink" Target="https://nebesnasotnya.com/img/full/yurij-dyakovskyj.jpg" TargetMode="External"/><Relationship Id="rId13" Type="http://schemas.openxmlformats.org/officeDocument/2006/relationships/hyperlink" Target="https://uk.wikipedia.org/wiki/%D0%9D%D0%B5%D0%B1%D0%B5%D1%81%D0%BD%D0%B0_%D1%81%D0%BE%D1%82%D0%BD%D1%8F" TargetMode="External"/><Relationship Id="rId18" Type="http://schemas.openxmlformats.org/officeDocument/2006/relationships/hyperlink" Target="https://nebesnasotnya.com/pavlo-mazurenko.html" TargetMode="External"/><Relationship Id="rId39" Type="http://schemas.openxmlformats.org/officeDocument/2006/relationships/hyperlink" Target="https://nebesnasotnya.com/img/full/Bogdan-Kalynyak.jpg" TargetMode="External"/><Relationship Id="rId109" Type="http://schemas.openxmlformats.org/officeDocument/2006/relationships/hyperlink" Target="https://nebesnasotnya.com/viktor-chernets.html" TargetMode="External"/><Relationship Id="rId34" Type="http://schemas.openxmlformats.org/officeDocument/2006/relationships/image" Target="media/image6.jpeg"/><Relationship Id="rId50" Type="http://schemas.openxmlformats.org/officeDocument/2006/relationships/image" Target="media/image12.jpeg"/><Relationship Id="rId55" Type="http://schemas.openxmlformats.org/officeDocument/2006/relationships/hyperlink" Target="https://nebesnasotnya.com/img/full/Igor-Serdyuk.jpg" TargetMode="External"/><Relationship Id="rId76" Type="http://schemas.openxmlformats.org/officeDocument/2006/relationships/image" Target="media/image23.jpeg"/><Relationship Id="rId97" Type="http://schemas.openxmlformats.org/officeDocument/2006/relationships/hyperlink" Target="https://nebesnasotnya.com/oleksandr-kapinos.html" TargetMode="External"/><Relationship Id="rId104" Type="http://schemas.openxmlformats.org/officeDocument/2006/relationships/image" Target="media/image34.jpeg"/><Relationship Id="rId120" Type="http://schemas.openxmlformats.org/officeDocument/2006/relationships/image" Target="media/image41.jpeg"/><Relationship Id="rId125" Type="http://schemas.openxmlformats.org/officeDocument/2006/relationships/hyperlink" Target="https://nebesnasotnya.com/viktor-chmilenko.html" TargetMode="External"/><Relationship Id="rId141" Type="http://schemas.openxmlformats.org/officeDocument/2006/relationships/hyperlink" Target="https://nebesnasotnya.com/yurij-parashhuk.html" TargetMode="External"/><Relationship Id="rId146" Type="http://schemas.openxmlformats.org/officeDocument/2006/relationships/image" Target="media/image54.jpeg"/><Relationship Id="rId167" Type="http://schemas.openxmlformats.org/officeDocument/2006/relationships/hyperlink" Target="https://nebesnasotnya.com/vitalij-smolenskyj.html" TargetMode="External"/><Relationship Id="rId188" Type="http://schemas.openxmlformats.org/officeDocument/2006/relationships/image" Target="media/image75.jpeg"/><Relationship Id="rId7" Type="http://schemas.openxmlformats.org/officeDocument/2006/relationships/hyperlink" Target="https://uk.wikipedia.org/wiki/%D0%A3%D0%BA%D1%80%D0%B0%D1%97%D0%BD%D0%B0" TargetMode="External"/><Relationship Id="rId71" Type="http://schemas.openxmlformats.org/officeDocument/2006/relationships/hyperlink" Target="https://nebesnasotnya.com/yakiv-zajko.html" TargetMode="External"/><Relationship Id="rId92" Type="http://schemas.openxmlformats.org/officeDocument/2006/relationships/hyperlink" Target="https://nebesnasotnya.com/vyacheslav-veremij.html" TargetMode="External"/><Relationship Id="rId162" Type="http://schemas.openxmlformats.org/officeDocument/2006/relationships/image" Target="media/image62.jpeg"/><Relationship Id="rId183" Type="http://schemas.openxmlformats.org/officeDocument/2006/relationships/hyperlink" Target="https://nebesnasotnya.com/oleksandr-hrapachenko.html" TargetMode="External"/><Relationship Id="rId213" Type="http://schemas.openxmlformats.org/officeDocument/2006/relationships/hyperlink" Target="https://nebesnasotnya.com/lyudmyla-sheremet.html" TargetMode="External"/><Relationship Id="rId218" Type="http://schemas.openxmlformats.org/officeDocument/2006/relationships/image" Target="media/image90.jpeg"/><Relationship Id="rId234" Type="http://schemas.openxmlformats.org/officeDocument/2006/relationships/image" Target="media/image98.jpeg"/><Relationship Id="rId239" Type="http://schemas.openxmlformats.org/officeDocument/2006/relationships/hyperlink" Target="https://nebesnasotnya.com/petro-gadzh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besnasotnya.com/sergij-nigoyan.html" TargetMode="External"/><Relationship Id="rId250" Type="http://schemas.openxmlformats.org/officeDocument/2006/relationships/hyperlink" Target="https://nebesnasotnya.com/yurij-dyakovskyj.html" TargetMode="External"/><Relationship Id="rId255" Type="http://schemas.openxmlformats.org/officeDocument/2006/relationships/hyperlink" Target="https://nebesnasotnya.com/img/full/viktor-orlenko.jpg" TargetMode="External"/><Relationship Id="rId24" Type="http://schemas.openxmlformats.org/officeDocument/2006/relationships/image" Target="media/image3.jpeg"/><Relationship Id="rId40" Type="http://schemas.openxmlformats.org/officeDocument/2006/relationships/hyperlink" Target="https://nebesnasotnya.com/bogdan-kalynyak.html" TargetMode="External"/><Relationship Id="rId45" Type="http://schemas.openxmlformats.org/officeDocument/2006/relationships/hyperlink" Target="https://nebesnasotnya.com/sergij-synenko.html" TargetMode="External"/><Relationship Id="rId66" Type="http://schemas.openxmlformats.org/officeDocument/2006/relationships/image" Target="media/image19.jpeg"/><Relationship Id="rId87" Type="http://schemas.openxmlformats.org/officeDocument/2006/relationships/hyperlink" Target="https://nebesnasotnya.com/volodymyr-topij.html" TargetMode="External"/><Relationship Id="rId110" Type="http://schemas.openxmlformats.org/officeDocument/2006/relationships/image" Target="media/image36.jpeg"/><Relationship Id="rId115" Type="http://schemas.openxmlformats.org/officeDocument/2006/relationships/hyperlink" Target="https://nebesnasotnya.com/volodymyr-bojkiv.html" TargetMode="External"/><Relationship Id="rId131" Type="http://schemas.openxmlformats.org/officeDocument/2006/relationships/hyperlink" Target="https://nebesnasotnya.com/oleksandr-tsarok.html" TargetMode="External"/><Relationship Id="rId136" Type="http://schemas.openxmlformats.org/officeDocument/2006/relationships/image" Target="media/image49.jpeg"/><Relationship Id="rId157" Type="http://schemas.openxmlformats.org/officeDocument/2006/relationships/hyperlink" Target="https://nebesnasotnya.com/eduard-grynevych.html" TargetMode="External"/><Relationship Id="rId178" Type="http://schemas.openxmlformats.org/officeDocument/2006/relationships/image" Target="media/image70.jpeg"/><Relationship Id="rId61" Type="http://schemas.openxmlformats.org/officeDocument/2006/relationships/hyperlink" Target="https://nebesnasotnya.com/antonina-dvoryanets.html" TargetMode="External"/><Relationship Id="rId82" Type="http://schemas.openxmlformats.org/officeDocument/2006/relationships/image" Target="media/image25.jpeg"/><Relationship Id="rId152" Type="http://schemas.openxmlformats.org/officeDocument/2006/relationships/image" Target="media/image57.jpeg"/><Relationship Id="rId173" Type="http://schemas.openxmlformats.org/officeDocument/2006/relationships/hyperlink" Target="https://nebesnasotnya.com/igor-dmytriv.html" TargetMode="External"/><Relationship Id="rId194" Type="http://schemas.openxmlformats.org/officeDocument/2006/relationships/image" Target="media/image78.jpeg"/><Relationship Id="rId199" Type="http://schemas.openxmlformats.org/officeDocument/2006/relationships/hyperlink" Target="https://nebesnasotnya.com/volodymyr-chaplynskyj.html" TargetMode="External"/><Relationship Id="rId203" Type="http://schemas.openxmlformats.org/officeDocument/2006/relationships/hyperlink" Target="https://nebesnasotnya.com/ivan-gorodnyuk.html" TargetMode="External"/><Relationship Id="rId208" Type="http://schemas.openxmlformats.org/officeDocument/2006/relationships/image" Target="media/image85.jpeg"/><Relationship Id="rId229" Type="http://schemas.openxmlformats.org/officeDocument/2006/relationships/hyperlink" Target="https://nebesnasotnya.com/vasyl-sheremet.html" TargetMode="External"/><Relationship Id="rId19" Type="http://schemas.openxmlformats.org/officeDocument/2006/relationships/hyperlink" Target="https://nebesnasotnya.com/pavlo-mazurenko.html" TargetMode="External"/><Relationship Id="rId224" Type="http://schemas.openxmlformats.org/officeDocument/2006/relationships/image" Target="media/image93.jpeg"/><Relationship Id="rId240" Type="http://schemas.openxmlformats.org/officeDocument/2006/relationships/image" Target="media/image101.jpeg"/><Relationship Id="rId245" Type="http://schemas.openxmlformats.org/officeDocument/2006/relationships/hyperlink" Target="https://nebesnasotnya.com/volodymyr-rybak.html" TargetMode="External"/><Relationship Id="rId14" Type="http://schemas.openxmlformats.org/officeDocument/2006/relationships/hyperlink" Target="https://uk.wikipedia.org/wiki/%D0%A0%D0%B5%D0%B2%D0%BE%D0%BB%D1%8E%D1%86%D1%96%D1%8F_%D0%B3%D1%96%D0%B4%D0%BD%D0%BE%D1%81%D1%82%D1%96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nebesnasotnya.com/roman-senyk.html" TargetMode="External"/><Relationship Id="rId56" Type="http://schemas.openxmlformats.org/officeDocument/2006/relationships/hyperlink" Target="https://nebesnasotnya.com/igor-serdyuk.html" TargetMode="External"/><Relationship Id="rId77" Type="http://schemas.openxmlformats.org/officeDocument/2006/relationships/hyperlink" Target="https://nebesnasotnya.com/img/full/Volodymyr-Kulchytskyj.jpg" TargetMode="External"/><Relationship Id="rId100" Type="http://schemas.openxmlformats.org/officeDocument/2006/relationships/hyperlink" Target="https://nebesnasotnya.com/maksym-goroshyshyn.html" TargetMode="External"/><Relationship Id="rId105" Type="http://schemas.openxmlformats.org/officeDocument/2006/relationships/hyperlink" Target="https://nebesnasotnya.com/yurij-pashalin.html" TargetMode="External"/><Relationship Id="rId126" Type="http://schemas.openxmlformats.org/officeDocument/2006/relationships/image" Target="media/image44.jpeg"/><Relationship Id="rId147" Type="http://schemas.openxmlformats.org/officeDocument/2006/relationships/hyperlink" Target="https://nebesnasotnya.com/sergij-bondarchuk.html" TargetMode="External"/><Relationship Id="rId168" Type="http://schemas.openxmlformats.org/officeDocument/2006/relationships/image" Target="media/image65.jpeg"/><Relationship Id="rId8" Type="http://schemas.openxmlformats.org/officeDocument/2006/relationships/hyperlink" Target="https://uk.wikipedia.org/wiki/%D0%A0%D0%B5%D0%B2%D0%BE%D0%BB%D1%8E%D1%86%D1%96%D1%8F_%D0%B3%D1%96%D0%B4%D0%BD%D0%BE%D1%81%D1%82%D1%96" TargetMode="External"/><Relationship Id="rId51" Type="http://schemas.openxmlformats.org/officeDocument/2006/relationships/hyperlink" Target="https://nebesnasotnya.com/volodymyr-kishhuk.html" TargetMode="External"/><Relationship Id="rId72" Type="http://schemas.openxmlformats.org/officeDocument/2006/relationships/image" Target="media/image21.jpeg"/><Relationship Id="rId93" Type="http://schemas.openxmlformats.org/officeDocument/2006/relationships/hyperlink" Target="https://nebesnasotnya.com/vyacheslav-veremij.html" TargetMode="External"/><Relationship Id="rId98" Type="http://schemas.openxmlformats.org/officeDocument/2006/relationships/image" Target="media/image32.jpeg"/><Relationship Id="rId121" Type="http://schemas.openxmlformats.org/officeDocument/2006/relationships/hyperlink" Target="https://nebesnasotnya.com/ivan-pantyelyeyev.html" TargetMode="External"/><Relationship Id="rId142" Type="http://schemas.openxmlformats.org/officeDocument/2006/relationships/image" Target="media/image52.jpeg"/><Relationship Id="rId163" Type="http://schemas.openxmlformats.org/officeDocument/2006/relationships/hyperlink" Target="https://nebesnasotnya.com/sergij-kemskyj.html" TargetMode="External"/><Relationship Id="rId184" Type="http://schemas.openxmlformats.org/officeDocument/2006/relationships/image" Target="media/image73.jpeg"/><Relationship Id="rId189" Type="http://schemas.openxmlformats.org/officeDocument/2006/relationships/hyperlink" Target="https://nebesnasotnya.com/ivan-tarasyuk.html" TargetMode="External"/><Relationship Id="rId219" Type="http://schemas.openxmlformats.org/officeDocument/2006/relationships/hyperlink" Target="https://nebesnasotnya.com/igor-bachynskyj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88.jpeg"/><Relationship Id="rId230" Type="http://schemas.openxmlformats.org/officeDocument/2006/relationships/image" Target="media/image96.jpeg"/><Relationship Id="rId235" Type="http://schemas.openxmlformats.org/officeDocument/2006/relationships/hyperlink" Target="https://nebesnasotnya.com/vasyl-aksenyn.html" TargetMode="External"/><Relationship Id="rId251" Type="http://schemas.openxmlformats.org/officeDocument/2006/relationships/hyperlink" Target="https://nebesnasotnya.com/yurij-dyakovskyj.html" TargetMode="External"/><Relationship Id="rId256" Type="http://schemas.openxmlformats.org/officeDocument/2006/relationships/hyperlink" Target="https://nebesnasotnya.com/viktor-orlenko.html" TargetMode="External"/><Relationship Id="rId25" Type="http://schemas.openxmlformats.org/officeDocument/2006/relationships/hyperlink" Target="https://nebesnasotnya.com/img/full/Yurij-Verbytskyj.jpg" TargetMode="External"/><Relationship Id="rId46" Type="http://schemas.openxmlformats.org/officeDocument/2006/relationships/image" Target="media/image11.jpeg"/><Relationship Id="rId67" Type="http://schemas.openxmlformats.org/officeDocument/2006/relationships/hyperlink" Target="https://nebesnasotnya.com/oleksandr-plehanov.html" TargetMode="External"/><Relationship Id="rId116" Type="http://schemas.openxmlformats.org/officeDocument/2006/relationships/image" Target="media/image39.jpeg"/><Relationship Id="rId137" Type="http://schemas.openxmlformats.org/officeDocument/2006/relationships/hyperlink" Target="https://nebesnasotnya.com/igor-kostenko.html" TargetMode="External"/><Relationship Id="rId158" Type="http://schemas.openxmlformats.org/officeDocument/2006/relationships/image" Target="media/image60.jpeg"/><Relationship Id="rId20" Type="http://schemas.openxmlformats.org/officeDocument/2006/relationships/image" Target="media/image2.jpeg"/><Relationship Id="rId41" Type="http://schemas.openxmlformats.org/officeDocument/2006/relationships/hyperlink" Target="https://nebesnasotnya.com/bogdan-kalynyak.html" TargetMode="External"/><Relationship Id="rId62" Type="http://schemas.openxmlformats.org/officeDocument/2006/relationships/image" Target="media/image17.jpeg"/><Relationship Id="rId83" Type="http://schemas.openxmlformats.org/officeDocument/2006/relationships/hyperlink" Target="https://nebesnasotnya.com/vasyl-prohorskyj.html" TargetMode="External"/><Relationship Id="rId88" Type="http://schemas.openxmlformats.org/officeDocument/2006/relationships/image" Target="media/image28.jpeg"/><Relationship Id="rId111" Type="http://schemas.openxmlformats.org/officeDocument/2006/relationships/hyperlink" Target="https://nebesnasotnya.com/dmytro-pagor.html" TargetMode="External"/><Relationship Id="rId132" Type="http://schemas.openxmlformats.org/officeDocument/2006/relationships/image" Target="media/image47.jpeg"/><Relationship Id="rId153" Type="http://schemas.openxmlformats.org/officeDocument/2006/relationships/hyperlink" Target="https://nebesnasotnya.com/georgij-arutyunyan.html" TargetMode="External"/><Relationship Id="rId174" Type="http://schemas.openxmlformats.org/officeDocument/2006/relationships/image" Target="media/image68.jpeg"/><Relationship Id="rId179" Type="http://schemas.openxmlformats.org/officeDocument/2006/relationships/hyperlink" Target="https://nebesnasotnya.com/valerij-opanasyuk.html" TargetMode="External"/><Relationship Id="rId195" Type="http://schemas.openxmlformats.org/officeDocument/2006/relationships/hyperlink" Target="https://nebesnasotnya.com/yevgen-kotlyar.html" TargetMode="External"/><Relationship Id="rId209" Type="http://schemas.openxmlformats.org/officeDocument/2006/relationships/hyperlink" Target="https://nebesnasotnya.com/davyd-kipiani.html" TargetMode="External"/><Relationship Id="rId190" Type="http://schemas.openxmlformats.org/officeDocument/2006/relationships/image" Target="media/image76.jpeg"/><Relationship Id="rId204" Type="http://schemas.openxmlformats.org/officeDocument/2006/relationships/image" Target="media/image83.jpeg"/><Relationship Id="rId220" Type="http://schemas.openxmlformats.org/officeDocument/2006/relationships/image" Target="media/image91.jpeg"/><Relationship Id="rId225" Type="http://schemas.openxmlformats.org/officeDocument/2006/relationships/hyperlink" Target="https://nebesnasotnya.com/artem-mazur.html" TargetMode="External"/><Relationship Id="rId241" Type="http://schemas.openxmlformats.org/officeDocument/2006/relationships/hyperlink" Target="https://nebesnasotnya.com/vasyl-sergiyenko.html" TargetMode="External"/><Relationship Id="rId246" Type="http://schemas.openxmlformats.org/officeDocument/2006/relationships/image" Target="media/image104.jpeg"/><Relationship Id="rId15" Type="http://schemas.openxmlformats.org/officeDocument/2006/relationships/hyperlink" Target="https://uk.wikipedia.org/wiki/%D0%86%D0%BD%D1%81%D1%82%D0%B8%D1%82%D1%83%D1%82%D1%81%D1%8C%D0%BA%D0%B0_%D0%B2%D1%83%D0%BB%D0%B8%D1%86%D1%8F_(%D0%9A%D0%B8%D1%97%D0%B2)" TargetMode="External"/><Relationship Id="rId36" Type="http://schemas.openxmlformats.org/officeDocument/2006/relationships/image" Target="media/image7.jpeg"/><Relationship Id="rId57" Type="http://schemas.openxmlformats.org/officeDocument/2006/relationships/hyperlink" Target="https://nebesnasotnya.com/igor-serdyuk.html" TargetMode="External"/><Relationship Id="rId106" Type="http://schemas.openxmlformats.org/officeDocument/2006/relationships/image" Target="media/image35.jpeg"/><Relationship Id="rId127" Type="http://schemas.openxmlformats.org/officeDocument/2006/relationships/hyperlink" Target="https://nebesnasotnya.com/oleg-ushnevych.html" TargetMode="External"/><Relationship Id="rId10" Type="http://schemas.openxmlformats.org/officeDocument/2006/relationships/hyperlink" Target="https://uk.wikipedia.org/wiki/%D0%9F%D0%BE%D1%80%D0%BE%D1%88%D0%B5%D0%BD%D0%BA%D0%BE_%D0%9F%D0%B5%D1%82%D1%80%D0%BE_%D0%9E%D0%BB%D0%B5%D0%BA%D1%81%D1%96%D0%B9%D0%BE%D0%B2%D0%B8%D1%87" TargetMode="External"/><Relationship Id="rId31" Type="http://schemas.openxmlformats.org/officeDocument/2006/relationships/hyperlink" Target="https://nebesnasotnya.com/img/full/Myhajlo-Zhyznevskyj.jpg" TargetMode="External"/><Relationship Id="rId52" Type="http://schemas.openxmlformats.org/officeDocument/2006/relationships/image" Target="media/image13.jpeg"/><Relationship Id="rId73" Type="http://schemas.openxmlformats.org/officeDocument/2006/relationships/hyperlink" Target="https://nebesnasotnya.com/vitalij-vasiltsov.html" TargetMode="External"/><Relationship Id="rId78" Type="http://schemas.openxmlformats.org/officeDocument/2006/relationships/hyperlink" Target="https://nebesnasotnya.com/volodymyr-kulchytskyj.html" TargetMode="External"/><Relationship Id="rId94" Type="http://schemas.openxmlformats.org/officeDocument/2006/relationships/image" Target="media/image30.jpeg"/><Relationship Id="rId99" Type="http://schemas.openxmlformats.org/officeDocument/2006/relationships/hyperlink" Target="https://nebesnasotnya.com/img/full/Maksym-Goroshyshyn.jpg" TargetMode="External"/><Relationship Id="rId101" Type="http://schemas.openxmlformats.org/officeDocument/2006/relationships/hyperlink" Target="https://nebesnasotnya.com/maksym-goroshyshyn.html" TargetMode="External"/><Relationship Id="rId122" Type="http://schemas.openxmlformats.org/officeDocument/2006/relationships/image" Target="media/image42.jpeg"/><Relationship Id="rId143" Type="http://schemas.openxmlformats.org/officeDocument/2006/relationships/hyperlink" Target="https://nebesnasotnya.com/mykola-dzyavulskyj.html" TargetMode="External"/><Relationship Id="rId148" Type="http://schemas.openxmlformats.org/officeDocument/2006/relationships/image" Target="media/image55.jpeg"/><Relationship Id="rId164" Type="http://schemas.openxmlformats.org/officeDocument/2006/relationships/image" Target="media/image63.jpeg"/><Relationship Id="rId169" Type="http://schemas.openxmlformats.org/officeDocument/2006/relationships/hyperlink" Target="https://nebesnasotnya.com/andrij-dygdalovych.html" TargetMode="External"/><Relationship Id="rId185" Type="http://schemas.openxmlformats.org/officeDocument/2006/relationships/hyperlink" Target="https://nebesnasotnya.com/maksym-shymk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D%D0%B5%D0%B1%D0%B5%D1%81%D0%BD%D0%B0_%D1%81%D0%BE%D1%82%D0%BD%D1%8F" TargetMode="External"/><Relationship Id="rId180" Type="http://schemas.openxmlformats.org/officeDocument/2006/relationships/image" Target="media/image71.jpeg"/><Relationship Id="rId210" Type="http://schemas.openxmlformats.org/officeDocument/2006/relationships/image" Target="media/image86.jpeg"/><Relationship Id="rId215" Type="http://schemas.openxmlformats.org/officeDocument/2006/relationships/hyperlink" Target="https://nebesnasotnya.com/bogdan-ilkiv.html" TargetMode="External"/><Relationship Id="rId236" Type="http://schemas.openxmlformats.org/officeDocument/2006/relationships/image" Target="media/image99.jpeg"/><Relationship Id="rId257" Type="http://schemas.openxmlformats.org/officeDocument/2006/relationships/hyperlink" Target="https://nebesnasotnya.com/viktor-orlenko.html" TargetMode="External"/><Relationship Id="rId26" Type="http://schemas.openxmlformats.org/officeDocument/2006/relationships/hyperlink" Target="https://nebesnasotnya.com/yurij-verbytskyj.html" TargetMode="External"/><Relationship Id="rId231" Type="http://schemas.openxmlformats.org/officeDocument/2006/relationships/hyperlink" Target="https://nebesnasotnya.com/ivan-nakonechnyj.html" TargetMode="External"/><Relationship Id="rId252" Type="http://schemas.openxmlformats.org/officeDocument/2006/relationships/image" Target="media/image106.jpeg"/><Relationship Id="rId47" Type="http://schemas.openxmlformats.org/officeDocument/2006/relationships/hyperlink" Target="https://nebesnasotnya.com/img/full/Sergij-Didych.jpg" TargetMode="External"/><Relationship Id="rId68" Type="http://schemas.openxmlformats.org/officeDocument/2006/relationships/image" Target="media/image20.jpeg"/><Relationship Id="rId89" Type="http://schemas.openxmlformats.org/officeDocument/2006/relationships/hyperlink" Target="https://nebesnasotnya.com/oleksandr-klitynskyj.html" TargetMode="External"/><Relationship Id="rId112" Type="http://schemas.openxmlformats.org/officeDocument/2006/relationships/image" Target="media/image37.jpeg"/><Relationship Id="rId133" Type="http://schemas.openxmlformats.org/officeDocument/2006/relationships/hyperlink" Target="https://nebesnasotnya.com/ustym-golodnyuk.html" TargetMode="External"/><Relationship Id="rId154" Type="http://schemas.openxmlformats.org/officeDocument/2006/relationships/image" Target="media/image58.jpeg"/><Relationship Id="rId175" Type="http://schemas.openxmlformats.org/officeDocument/2006/relationships/hyperlink" Target="https://nebesnasotnya.com/anatolij-kornyeyev.html" TargetMode="External"/><Relationship Id="rId196" Type="http://schemas.openxmlformats.org/officeDocument/2006/relationships/image" Target="media/image79.jpeg"/><Relationship Id="rId200" Type="http://schemas.openxmlformats.org/officeDocument/2006/relationships/image" Target="media/image81.jpeg"/><Relationship Id="rId16" Type="http://schemas.openxmlformats.org/officeDocument/2006/relationships/image" Target="media/image1.jpeg"/><Relationship Id="rId221" Type="http://schemas.openxmlformats.org/officeDocument/2006/relationships/hyperlink" Target="https://nebesnasotnya.com/myhajlo-kostyshyn.html" TargetMode="External"/><Relationship Id="rId242" Type="http://schemas.openxmlformats.org/officeDocument/2006/relationships/image" Target="media/image102.jpeg"/><Relationship Id="rId37" Type="http://schemas.openxmlformats.org/officeDocument/2006/relationships/hyperlink" Target="https://nebesnasotnya.com/viktor-homyak.html" TargetMode="External"/><Relationship Id="rId58" Type="http://schemas.openxmlformats.org/officeDocument/2006/relationships/image" Target="media/image15.jpeg"/><Relationship Id="rId79" Type="http://schemas.openxmlformats.org/officeDocument/2006/relationships/hyperlink" Target="https://nebesnasotnya.com/volodymyr-kulchytskyj.html" TargetMode="External"/><Relationship Id="rId102" Type="http://schemas.openxmlformats.org/officeDocument/2006/relationships/image" Target="media/image33.jpeg"/><Relationship Id="rId123" Type="http://schemas.openxmlformats.org/officeDocument/2006/relationships/hyperlink" Target="https://nebesnasotnya.com/roman-tochyn.html" TargetMode="External"/><Relationship Id="rId144" Type="http://schemas.openxmlformats.org/officeDocument/2006/relationships/image" Target="media/image53.jpeg"/><Relationship Id="rId90" Type="http://schemas.openxmlformats.org/officeDocument/2006/relationships/image" Target="media/image29.jpeg"/><Relationship Id="rId165" Type="http://schemas.openxmlformats.org/officeDocument/2006/relationships/hyperlink" Target="https://nebesnasotnya.com/andrij-movchan.html" TargetMode="External"/><Relationship Id="rId186" Type="http://schemas.openxmlformats.org/officeDocument/2006/relationships/image" Target="media/image74.jpeg"/><Relationship Id="rId211" Type="http://schemas.openxmlformats.org/officeDocument/2006/relationships/hyperlink" Target="https://nebesnasotnya.com/andrij-tsepun.html" TargetMode="External"/><Relationship Id="rId232" Type="http://schemas.openxmlformats.org/officeDocument/2006/relationships/image" Target="media/image97.jpeg"/><Relationship Id="rId253" Type="http://schemas.openxmlformats.org/officeDocument/2006/relationships/hyperlink" Target="https://nebesnasotnya.com/yurij-sydorchuk.html" TargetMode="External"/><Relationship Id="rId27" Type="http://schemas.openxmlformats.org/officeDocument/2006/relationships/hyperlink" Target="https://nebesnasotnya.com/yurij-verbytskyj.html" TargetMode="External"/><Relationship Id="rId48" Type="http://schemas.openxmlformats.org/officeDocument/2006/relationships/hyperlink" Target="https://nebesnasotnya.com/sergij-didych.html" TargetMode="External"/><Relationship Id="rId69" Type="http://schemas.openxmlformats.org/officeDocument/2006/relationships/hyperlink" Target="https://nebesnasotnya.com/img/full/Yakiv-Zajko.jpg" TargetMode="External"/><Relationship Id="rId113" Type="http://schemas.openxmlformats.org/officeDocument/2006/relationships/hyperlink" Target="https://nebesnasotnya.com/viktor-shvets.html" TargetMode="External"/><Relationship Id="rId134" Type="http://schemas.openxmlformats.org/officeDocument/2006/relationships/image" Target="media/image48.jpeg"/><Relationship Id="rId80" Type="http://schemas.openxmlformats.org/officeDocument/2006/relationships/image" Target="media/image24.jpeg"/><Relationship Id="rId155" Type="http://schemas.openxmlformats.org/officeDocument/2006/relationships/hyperlink" Target="https://nebesnasotnya.com/nazar-vojtovych.html" TargetMode="External"/><Relationship Id="rId176" Type="http://schemas.openxmlformats.org/officeDocument/2006/relationships/image" Target="media/image69.jpeg"/><Relationship Id="rId197" Type="http://schemas.openxmlformats.org/officeDocument/2006/relationships/hyperlink" Target="https://nebesnasotnya.com/igor-pehenko.html" TargetMode="External"/><Relationship Id="rId201" Type="http://schemas.openxmlformats.org/officeDocument/2006/relationships/hyperlink" Target="https://nebesnasotnya.com/oleksij-bratushka.html" TargetMode="External"/><Relationship Id="rId222" Type="http://schemas.openxmlformats.org/officeDocument/2006/relationships/image" Target="media/image92.jpeg"/><Relationship Id="rId243" Type="http://schemas.openxmlformats.org/officeDocument/2006/relationships/hyperlink" Target="https://nebesnasotnya.com/anatolij-nechyporenko.html" TargetMode="External"/><Relationship Id="rId17" Type="http://schemas.openxmlformats.org/officeDocument/2006/relationships/hyperlink" Target="https://nebesnasotnya.com/img/full/Pavlo-Mazurenko.jpg" TargetMode="External"/><Relationship Id="rId38" Type="http://schemas.openxmlformats.org/officeDocument/2006/relationships/image" Target="media/image8.jpeg"/><Relationship Id="rId59" Type="http://schemas.openxmlformats.org/officeDocument/2006/relationships/hyperlink" Target="https://nebesnasotnya.com/zurab-khurtsia.html" TargetMode="External"/><Relationship Id="rId103" Type="http://schemas.openxmlformats.org/officeDocument/2006/relationships/hyperlink" Target="https://nebesnasotnya.com/andrij-chernenko.html" TargetMode="External"/><Relationship Id="rId124" Type="http://schemas.openxmlformats.org/officeDocument/2006/relationships/image" Target="media/image43.jpeg"/><Relationship Id="rId70" Type="http://schemas.openxmlformats.org/officeDocument/2006/relationships/hyperlink" Target="https://nebesnasotnya.com/yakiv-zajko.html" TargetMode="External"/><Relationship Id="rId91" Type="http://schemas.openxmlformats.org/officeDocument/2006/relationships/hyperlink" Target="https://nebesnasotnya.com/img/full/Vyacheslav-Veremij.jpg" TargetMode="External"/><Relationship Id="rId145" Type="http://schemas.openxmlformats.org/officeDocument/2006/relationships/hyperlink" Target="https://nebesnasotnya.com/bogdan-solchanyk.html" TargetMode="External"/><Relationship Id="rId166" Type="http://schemas.openxmlformats.org/officeDocument/2006/relationships/image" Target="media/image64.jpeg"/><Relationship Id="rId187" Type="http://schemas.openxmlformats.org/officeDocument/2006/relationships/hyperlink" Target="https://nebesnasotnya.com/ivan-bl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56C4-7B0F-41F0-BCB6-2038A6B7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4</Pages>
  <Words>10856</Words>
  <Characters>6189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тика</cp:lastModifiedBy>
  <cp:revision>63</cp:revision>
  <cp:lastPrinted>2017-12-28T10:00:00Z</cp:lastPrinted>
  <dcterms:created xsi:type="dcterms:W3CDTF">2017-11-25T14:20:00Z</dcterms:created>
  <dcterms:modified xsi:type="dcterms:W3CDTF">2018-02-19T13:28:00Z</dcterms:modified>
</cp:coreProperties>
</file>